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4CF" w:rsidRDefault="000754CF" w:rsidP="006A61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91951" w:rsidRPr="005B081D" w:rsidRDefault="00691951" w:rsidP="00691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91951" w:rsidRPr="005B081D" w:rsidRDefault="00691951" w:rsidP="00691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91951" w:rsidRPr="005B081D" w:rsidRDefault="008F1502" w:rsidP="00691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674D24C">
            <wp:extent cx="6123940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951" w:rsidRPr="005B081D" w:rsidRDefault="00691951" w:rsidP="00691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91951" w:rsidRPr="005B081D" w:rsidRDefault="00691951" w:rsidP="006919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91951" w:rsidRPr="005B081D" w:rsidRDefault="00691951" w:rsidP="00691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91951" w:rsidRPr="005B081D" w:rsidRDefault="00691951" w:rsidP="00691951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</w:pPr>
      <w:r w:rsidRPr="005B081D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  <w:t>РАБОЧАЯ  ПРОГРАММА</w:t>
      </w:r>
    </w:p>
    <w:p w:rsidR="00691951" w:rsidRPr="005B081D" w:rsidRDefault="00691951" w:rsidP="00691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91951" w:rsidRDefault="00691951" w:rsidP="00691951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en-US" w:bidi="en-US"/>
        </w:rPr>
      </w:pPr>
    </w:p>
    <w:p w:rsidR="00691951" w:rsidRPr="005B081D" w:rsidRDefault="00691951" w:rsidP="00691951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en-US" w:bidi="en-US"/>
        </w:rPr>
      </w:pPr>
    </w:p>
    <w:p w:rsidR="00691951" w:rsidRPr="00604D3C" w:rsidRDefault="00691951" w:rsidP="00691951">
      <w:pPr>
        <w:tabs>
          <w:tab w:val="left" w:pos="3357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en-US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 w:bidi="en-US"/>
        </w:rPr>
        <w:t xml:space="preserve">По   предмету            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en-US" w:bidi="en-US"/>
        </w:rPr>
        <w:t>русский язык</w:t>
      </w:r>
    </w:p>
    <w:p w:rsidR="00691951" w:rsidRPr="005B081D" w:rsidRDefault="00691951" w:rsidP="00691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</w:t>
      </w:r>
    </w:p>
    <w:p w:rsidR="00691951" w:rsidRPr="005B081D" w:rsidRDefault="00691951" w:rsidP="00691951">
      <w:pPr>
        <w:tabs>
          <w:tab w:val="left" w:pos="419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ab/>
      </w:r>
    </w:p>
    <w:p w:rsidR="00691951" w:rsidRDefault="00691951" w:rsidP="006919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ровень образования</w:t>
      </w:r>
      <w:r w:rsidRPr="005B081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5C3E3C">
        <w:rPr>
          <w:rFonts w:ascii="Times New Roman" w:eastAsia="Times New Roman" w:hAnsi="Times New Roman" w:cs="Times New Roman"/>
          <w:b/>
          <w:i/>
          <w:sz w:val="36"/>
          <w:szCs w:val="36"/>
          <w:lang w:eastAsia="en-US" w:bidi="en-US"/>
        </w:rPr>
        <w:t>начальное</w:t>
      </w:r>
      <w:r w:rsidRPr="005C3E3C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>общее</w:t>
      </w:r>
      <w:r w:rsidRPr="005B081D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 xml:space="preserve"> , 1 - 4 класс</w:t>
      </w:r>
    </w:p>
    <w:p w:rsidR="00691951" w:rsidRDefault="00691951" w:rsidP="006919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</w:pPr>
    </w:p>
    <w:p w:rsidR="00691951" w:rsidRDefault="00691951" w:rsidP="006919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</w:pPr>
    </w:p>
    <w:p w:rsidR="00691951" w:rsidRPr="00691951" w:rsidRDefault="00691951" w:rsidP="00691951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95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банова О.В.</w:t>
      </w:r>
    </w:p>
    <w:p w:rsidR="00691951" w:rsidRPr="005B081D" w:rsidRDefault="00691951" w:rsidP="006919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u w:val="single"/>
          <w:lang w:eastAsia="en-US" w:bidi="en-US"/>
        </w:rPr>
      </w:pPr>
    </w:p>
    <w:p w:rsidR="00691951" w:rsidRPr="005B081D" w:rsidRDefault="00691951" w:rsidP="006919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691951" w:rsidRPr="005B081D" w:rsidRDefault="00691951" w:rsidP="00691951">
      <w:pPr>
        <w:tabs>
          <w:tab w:val="left" w:pos="2880"/>
          <w:tab w:val="left" w:pos="675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</w:t>
      </w: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ab/>
      </w:r>
    </w:p>
    <w:p w:rsidR="00691951" w:rsidRPr="005B081D" w:rsidRDefault="00691951" w:rsidP="00691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91951" w:rsidRPr="005B081D" w:rsidRDefault="00691951" w:rsidP="006919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                                                          </w:t>
      </w:r>
    </w:p>
    <w:p w:rsidR="00691951" w:rsidRPr="005B081D" w:rsidRDefault="00691951" w:rsidP="006919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</w:pPr>
      <w:r w:rsidRPr="005B081D"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  <w:t xml:space="preserve">                 </w:t>
      </w:r>
    </w:p>
    <w:p w:rsidR="00691951" w:rsidRPr="005B081D" w:rsidRDefault="00691951" w:rsidP="00691951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691951" w:rsidRPr="005B081D" w:rsidRDefault="00691951" w:rsidP="00691951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1408BE" w:rsidRPr="001408BE" w:rsidRDefault="001408BE" w:rsidP="001408BE">
      <w:pPr>
        <w:tabs>
          <w:tab w:val="left" w:pos="2880"/>
          <w:tab w:val="left" w:pos="675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en-US" w:bidi="en-US"/>
        </w:rPr>
      </w:pPr>
      <w:r w:rsidRPr="001408BE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</w:t>
      </w:r>
      <w:r w:rsidRPr="001408BE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ab/>
      </w:r>
    </w:p>
    <w:p w:rsidR="001408BE" w:rsidRPr="001408BE" w:rsidRDefault="001408BE" w:rsidP="00140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408BE" w:rsidRPr="001408BE" w:rsidRDefault="001408BE" w:rsidP="001408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1408BE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                                                          </w:t>
      </w:r>
    </w:p>
    <w:p w:rsidR="001408BE" w:rsidRPr="001408BE" w:rsidRDefault="001408BE" w:rsidP="001408B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</w:pPr>
      <w:r w:rsidRPr="001408BE"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  <w:t xml:space="preserve">             </w:t>
      </w:r>
    </w:p>
    <w:p w:rsidR="001408BE" w:rsidRPr="001408BE" w:rsidRDefault="001408BE" w:rsidP="001408BE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1408BE" w:rsidRPr="001408BE" w:rsidRDefault="001408BE" w:rsidP="0014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1408BE" w:rsidRPr="001408BE" w:rsidRDefault="001408BE" w:rsidP="0014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1408BE" w:rsidRPr="001408BE" w:rsidRDefault="001408BE" w:rsidP="0014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1408BE" w:rsidRPr="001408BE" w:rsidRDefault="001408BE" w:rsidP="0014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1408BE" w:rsidRPr="001408BE" w:rsidRDefault="001408BE" w:rsidP="001408B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1408BE" w:rsidRDefault="001408BE" w:rsidP="006A61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1571D" w:rsidRPr="009D23EB" w:rsidRDefault="00E1571D" w:rsidP="00E15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рабочей программы</w:t>
      </w:r>
    </w:p>
    <w:p w:rsidR="00E1571D" w:rsidRDefault="00E1571D" w:rsidP="00E157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E1571D" w:rsidTr="008F1502">
        <w:tc>
          <w:tcPr>
            <w:tcW w:w="4644" w:type="dxa"/>
          </w:tcPr>
          <w:p w:rsidR="00E1571D" w:rsidRPr="009D23EB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5670" w:type="dxa"/>
          </w:tcPr>
          <w:p w:rsidR="00E1571D" w:rsidRPr="009D23EB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</w:tr>
      <w:tr w:rsidR="00E1571D" w:rsidTr="008F1502">
        <w:tc>
          <w:tcPr>
            <w:tcW w:w="4644" w:type="dxa"/>
          </w:tcPr>
          <w:p w:rsidR="00E1571D" w:rsidRPr="009D23EB" w:rsidRDefault="00E17366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ая</w:t>
            </w:r>
            <w:r w:rsidR="00E1571D"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ь </w:t>
            </w:r>
          </w:p>
        </w:tc>
        <w:tc>
          <w:tcPr>
            <w:tcW w:w="5670" w:type="dxa"/>
          </w:tcPr>
          <w:p w:rsidR="00E1571D" w:rsidRDefault="00E17366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 и литературное чтение</w:t>
            </w:r>
          </w:p>
          <w:p w:rsidR="00E1571D" w:rsidRPr="00E9284D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Tr="008F1502">
        <w:tc>
          <w:tcPr>
            <w:tcW w:w="4644" w:type="dxa"/>
          </w:tcPr>
          <w:p w:rsidR="00E1571D" w:rsidRPr="009D23EB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5670" w:type="dxa"/>
          </w:tcPr>
          <w:p w:rsidR="00E1571D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  <w:p w:rsidR="00E1571D" w:rsidRPr="00E9284D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Tr="008F1502">
        <w:tc>
          <w:tcPr>
            <w:tcW w:w="4644" w:type="dxa"/>
          </w:tcPr>
          <w:p w:rsidR="00E1571D" w:rsidRPr="009D23EB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программы </w:t>
            </w:r>
          </w:p>
        </w:tc>
        <w:tc>
          <w:tcPr>
            <w:tcW w:w="5670" w:type="dxa"/>
          </w:tcPr>
          <w:p w:rsidR="00E1571D" w:rsidRPr="00E9284D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Базовый </w:t>
            </w:r>
          </w:p>
        </w:tc>
      </w:tr>
      <w:tr w:rsidR="00E1571D" w:rsidTr="008F1502">
        <w:tc>
          <w:tcPr>
            <w:tcW w:w="4644" w:type="dxa"/>
          </w:tcPr>
          <w:p w:rsidR="00E1571D" w:rsidRPr="009D23EB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5670" w:type="dxa"/>
          </w:tcPr>
          <w:p w:rsidR="00E1571D" w:rsidRPr="00E9284D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кл</w:t>
            </w: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157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2 кл</w:t>
            </w:r>
            <w:r w:rsidRPr="00E157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- 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3 кл. - </w:t>
            </w:r>
            <w:r w:rsidRPr="00E157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4 кл.- </w:t>
            </w:r>
            <w:r w:rsidRPr="00E157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</w:t>
            </w:r>
          </w:p>
        </w:tc>
      </w:tr>
      <w:tr w:rsidR="00E1571D" w:rsidTr="008F1502">
        <w:tc>
          <w:tcPr>
            <w:tcW w:w="4644" w:type="dxa"/>
          </w:tcPr>
          <w:p w:rsidR="00E1571D" w:rsidRPr="009D23EB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год </w:t>
            </w:r>
          </w:p>
        </w:tc>
        <w:tc>
          <w:tcPr>
            <w:tcW w:w="5670" w:type="dxa"/>
          </w:tcPr>
          <w:p w:rsidR="00E1571D" w:rsidRPr="00E9284D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кл- </w:t>
            </w:r>
            <w:r w:rsidRPr="00E157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кл- </w:t>
            </w:r>
            <w:r w:rsidRPr="00E157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7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3кл -</w:t>
            </w:r>
            <w:r w:rsidRPr="00E157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7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4кл - </w:t>
            </w:r>
            <w:r w:rsidRPr="00E1571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70</w:t>
            </w:r>
          </w:p>
        </w:tc>
      </w:tr>
      <w:tr w:rsidR="00E1571D" w:rsidTr="008F1502">
        <w:tc>
          <w:tcPr>
            <w:tcW w:w="4644" w:type="dxa"/>
          </w:tcPr>
          <w:p w:rsidR="00E1571D" w:rsidRPr="009D23EB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670" w:type="dxa"/>
          </w:tcPr>
          <w:p w:rsidR="00E1571D" w:rsidRPr="00E9284D" w:rsidRDefault="00E17366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ОС Н</w:t>
            </w:r>
            <w:r w:rsidR="00E1571D">
              <w:rPr>
                <w:rFonts w:ascii="Times New Roman" w:hAnsi="Times New Roman" w:cs="Times New Roman"/>
                <w:bCs/>
                <w:sz w:val="28"/>
                <w:szCs w:val="28"/>
              </w:rPr>
              <w:t>ОО (1-4</w:t>
            </w:r>
            <w:r w:rsidR="00E1571D"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E1571D" w:rsidRPr="00E9284D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Tr="008F1502">
        <w:tc>
          <w:tcPr>
            <w:tcW w:w="4644" w:type="dxa"/>
          </w:tcPr>
          <w:p w:rsidR="00E1571D" w:rsidRPr="009D23EB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на основе программы </w:t>
            </w:r>
          </w:p>
        </w:tc>
        <w:tc>
          <w:tcPr>
            <w:tcW w:w="5670" w:type="dxa"/>
          </w:tcPr>
          <w:p w:rsidR="00E17366" w:rsidRDefault="00E1571D" w:rsidP="00E157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17366" w:rsidRPr="00E17366" w:rsidRDefault="00E17366" w:rsidP="00E173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. Рабочие программы. Предметная линия учебников системы «Школа России». 1—4 классы: пособие для учителей общеобразоват. организаций / В. П. Канакина, В. Г. Горецкий и др. — М.: Просвещение, 2019.</w:t>
            </w:r>
          </w:p>
          <w:p w:rsidR="00E1571D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571D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571D" w:rsidRPr="00E9284D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Tr="008F1502">
        <w:tc>
          <w:tcPr>
            <w:tcW w:w="4644" w:type="dxa"/>
          </w:tcPr>
          <w:p w:rsidR="00E1571D" w:rsidRPr="009D23EB" w:rsidRDefault="00E1571D" w:rsidP="007F3DC5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</w:t>
            </w:r>
          </w:p>
        </w:tc>
        <w:tc>
          <w:tcPr>
            <w:tcW w:w="5670" w:type="dxa"/>
          </w:tcPr>
          <w:p w:rsidR="00E17366" w:rsidRPr="00E17366" w:rsidRDefault="00E17366" w:rsidP="00E173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цкий В.Г., Кирюшкин В.А., В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ская Л.А. Азбука в 2 ч.. АО</w:t>
            </w:r>
            <w:r w:rsidRPr="00E17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Издательство "Просвещение", 2019    Канакина В.П., Горецкий В.Г. Русский язык 1 класс. АО "Издательство "Просвещение", 2019</w:t>
            </w:r>
          </w:p>
          <w:p w:rsidR="00E1571D" w:rsidRDefault="00E1571D" w:rsidP="007F3DC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571D" w:rsidRDefault="00E1571D" w:rsidP="007F3DC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1571D" w:rsidRPr="00E9284D" w:rsidRDefault="00E1571D" w:rsidP="007F3DC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1571D" w:rsidRDefault="00E1571D" w:rsidP="00E1571D">
      <w:pPr>
        <w:rPr>
          <w:rFonts w:ascii="Times New Roman" w:hAnsi="Times New Roman" w:cs="Times New Roman"/>
          <w:sz w:val="28"/>
          <w:szCs w:val="28"/>
        </w:rPr>
      </w:pPr>
    </w:p>
    <w:p w:rsidR="008F1502" w:rsidRDefault="008F1502" w:rsidP="00E1571D">
      <w:pPr>
        <w:rPr>
          <w:rFonts w:ascii="Times New Roman" w:hAnsi="Times New Roman" w:cs="Times New Roman"/>
          <w:sz w:val="28"/>
          <w:szCs w:val="28"/>
        </w:rPr>
      </w:pPr>
    </w:p>
    <w:p w:rsidR="008F1502" w:rsidRDefault="008F1502" w:rsidP="00E1571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3DC5" w:rsidRPr="00EF6B70" w:rsidRDefault="007F3DC5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6B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лани</w:t>
      </w:r>
      <w:r w:rsidR="00EF6B70" w:rsidRPr="00EF6B70">
        <w:rPr>
          <w:rFonts w:ascii="Times New Roman" w:eastAsia="Times New Roman" w:hAnsi="Times New Roman" w:cs="Times New Roman"/>
          <w:b/>
          <w:bCs/>
          <w:sz w:val="28"/>
          <w:szCs w:val="28"/>
        </w:rPr>
        <w:t>руемые результаты изучения предмета</w:t>
      </w:r>
      <w:r w:rsidRPr="00EF6B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"Русский язык"</w:t>
      </w:r>
    </w:p>
    <w:p w:rsidR="007F3DC5" w:rsidRPr="00EF6B70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F6B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 класс</w:t>
      </w:r>
    </w:p>
    <w:p w:rsidR="007F3DC5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6B70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716AA2" w:rsidRPr="00716AA2" w:rsidRDefault="00716AA2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йся получит возможность для формирования</w:t>
      </w:r>
    </w:p>
    <w:p w:rsidR="007F3DC5" w:rsidRPr="00EF76D2" w:rsidRDefault="00716AA2" w:rsidP="00CB354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ительного отношен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к русскому языку как родному языку русского народа и языкам, на которых говорят другие народы;</w:t>
      </w:r>
    </w:p>
    <w:p w:rsidR="007F3DC5" w:rsidRPr="00EF76D2" w:rsidRDefault="00EF6B70" w:rsidP="00CB354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</w:t>
      </w:r>
      <w:r w:rsidR="00716A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к языковой и речевой деятельности;</w:t>
      </w:r>
    </w:p>
    <w:p w:rsidR="007F3DC5" w:rsidRPr="00EF76D2" w:rsidRDefault="00716AA2" w:rsidP="00CB354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о многообразии окружающего мира, некоторых духовных традициях русского народа;</w:t>
      </w:r>
    </w:p>
    <w:p w:rsidR="007F3DC5" w:rsidRPr="00EF76D2" w:rsidRDefault="00716AA2" w:rsidP="00CB354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об этических чувствах (доброжелательности, сочувствия, сопереживания, отзывчивости, любви ко всему живому на Земле и др.);</w:t>
      </w:r>
    </w:p>
    <w:p w:rsidR="007F3DC5" w:rsidRPr="00EF76D2" w:rsidRDefault="00EF6B70" w:rsidP="00CB354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к творческой проектной деятельности.</w:t>
      </w:r>
    </w:p>
    <w:p w:rsidR="007F3DC5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br/>
      </w:r>
      <w:r w:rsidR="00EF6B70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: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6AA2" w:rsidRPr="00EF76D2" w:rsidRDefault="00716AA2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научится:</w:t>
      </w:r>
    </w:p>
    <w:p w:rsidR="007F3DC5" w:rsidRPr="00EF76D2" w:rsidRDefault="007F3DC5" w:rsidP="00CB354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7F3DC5" w:rsidRPr="00EF76D2" w:rsidRDefault="007F3DC5" w:rsidP="00CB354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сказывать своё предположение относительно способов решения учебной задачи;</w:t>
      </w:r>
    </w:p>
    <w:p w:rsidR="007F3DC5" w:rsidRPr="00EF76D2" w:rsidRDefault="007F3DC5" w:rsidP="00CB354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7F3DC5" w:rsidRPr="00EF76D2" w:rsidRDefault="007F3DC5" w:rsidP="00CB354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7F3DC5" w:rsidRDefault="00EF6B70" w:rsidP="00EF6B70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716AA2" w:rsidRPr="00EF76D2" w:rsidRDefault="00716AA2" w:rsidP="00716A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научится:</w:t>
      </w:r>
    </w:p>
    <w:p w:rsidR="007F3DC5" w:rsidRPr="00EF76D2" w:rsidRDefault="007F3DC5" w:rsidP="00CB35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целенаправленно слушать учителя (одноклассников), решая познавательную задачу;</w:t>
      </w:r>
    </w:p>
    <w:p w:rsidR="007F3DC5" w:rsidRPr="00EF76D2" w:rsidRDefault="007F3DC5" w:rsidP="00CB35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уществлять под руководством учителя поиск нужной информации в учебнике и учебных пособиях;</w:t>
      </w:r>
    </w:p>
    <w:p w:rsidR="007F3DC5" w:rsidRPr="00EF76D2" w:rsidRDefault="007F3DC5" w:rsidP="00CB35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7F3DC5" w:rsidRPr="00EF76D2" w:rsidRDefault="007F3DC5" w:rsidP="00CB35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нимать текст, опираясь на содержащуюся в нём информацию, находить необходимые факты, сведения и другую информацию;</w:t>
      </w:r>
    </w:p>
    <w:p w:rsidR="007F3DC5" w:rsidRPr="00EF76D2" w:rsidRDefault="007F3DC5" w:rsidP="00CB35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7F3DC5" w:rsidRPr="00EF76D2" w:rsidRDefault="007F3DC5" w:rsidP="00CB35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ть устно монологическое высказывание по предложенной теме (рисунку);</w:t>
      </w:r>
    </w:p>
    <w:p w:rsidR="007F3DC5" w:rsidRPr="00EF76D2" w:rsidRDefault="007F3DC5" w:rsidP="00CB35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 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7F3DC5" w:rsidRPr="00EF76D2" w:rsidRDefault="007F3DC5" w:rsidP="00CB35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делать выводы в результате совместной работы класса и учителя;</w:t>
      </w:r>
    </w:p>
    <w:p w:rsidR="007F3DC5" w:rsidRPr="00EF76D2" w:rsidRDefault="007F3DC5" w:rsidP="00CB35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оводить аналогии между изучаемым предметом и собственным опытом (под руководством учителя).</w:t>
      </w:r>
    </w:p>
    <w:p w:rsidR="007F3DC5" w:rsidRDefault="00EF6B70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6B70E9" w:rsidRPr="00EF76D2" w:rsidRDefault="006B70E9" w:rsidP="006B7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научится:</w:t>
      </w:r>
    </w:p>
    <w:p w:rsidR="007F3DC5" w:rsidRPr="00EF76D2" w:rsidRDefault="007F3DC5" w:rsidP="00CB35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7F3DC5" w:rsidRPr="00EF76D2" w:rsidRDefault="007F3DC5" w:rsidP="00CB35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нимать участие в диалоге;</w:t>
      </w:r>
    </w:p>
    <w:p w:rsidR="007F3DC5" w:rsidRPr="00EF76D2" w:rsidRDefault="007F3DC5" w:rsidP="00CB35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нимать участие в работе парами и группами;</w:t>
      </w:r>
    </w:p>
    <w:p w:rsidR="007F3DC5" w:rsidRPr="00EF76D2" w:rsidRDefault="007F3DC5" w:rsidP="00CB35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договариваться о распределении функций и ролей в совместной деятельности;</w:t>
      </w:r>
    </w:p>
    <w:p w:rsidR="007F3DC5" w:rsidRPr="00863683" w:rsidRDefault="007F3DC5" w:rsidP="00CB354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знавать существование различных точек зрения; высказывать собственное мнение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6B70E9" w:rsidRPr="00EF76D2" w:rsidRDefault="007F3DC5" w:rsidP="006B7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редметные результаты освоения программы:</w:t>
      </w:r>
    </w:p>
    <w:p w:rsidR="007F3DC5" w:rsidRPr="00EF76D2" w:rsidRDefault="007F3DC5" w:rsidP="00CB35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 представление о русском языке как государственном языке нашей страны, Российской Федерации;</w:t>
      </w:r>
    </w:p>
    <w:p w:rsidR="007F3DC5" w:rsidRPr="00EF76D2" w:rsidRDefault="007F3DC5" w:rsidP="00CB35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 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7F3DC5" w:rsidRPr="00EF76D2" w:rsidRDefault="007F3DC5" w:rsidP="00CB35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актические умения работать с языковыми единицами;</w:t>
      </w:r>
    </w:p>
    <w:p w:rsidR="007F3DC5" w:rsidRPr="00EF76D2" w:rsidRDefault="007F3DC5" w:rsidP="00CB35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 представление о некоторых изменениях в системе русского языка и его развитии, пополнении словарного запаса русского языка;</w:t>
      </w:r>
    </w:p>
    <w:p w:rsidR="007F3DC5" w:rsidRPr="00EF76D2" w:rsidRDefault="007F3DC5" w:rsidP="00CB35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 представление о правилах речевого этикета;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витие речи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br/>
      </w: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7F3DC5" w:rsidRPr="00EF76D2" w:rsidRDefault="007F3DC5" w:rsidP="00CB35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блюдать в повседневной жизни нормы речевого этикета;</w:t>
      </w:r>
    </w:p>
    <w:p w:rsidR="007F3DC5" w:rsidRPr="00EF76D2" w:rsidRDefault="007F3DC5" w:rsidP="00CB35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лушать вопрос, понимать его, отвечать на поставленный вопрос;</w:t>
      </w:r>
    </w:p>
    <w:p w:rsidR="007F3DC5" w:rsidRPr="00EF76D2" w:rsidRDefault="007F3DC5" w:rsidP="00CB35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ересказывать сюжет известной сказки по данному рисунку;</w:t>
      </w:r>
    </w:p>
    <w:p w:rsidR="007F3DC5" w:rsidRPr="00EF76D2" w:rsidRDefault="007F3DC5" w:rsidP="00CB35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ставлять текст из набора предложений;</w:t>
      </w:r>
    </w:p>
    <w:p w:rsidR="007F3DC5" w:rsidRPr="00EF76D2" w:rsidRDefault="007F3DC5" w:rsidP="00CB35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бирать заголовок текста из ряда данных и самостоятельно озаглавливать текст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бучающийся получит возможность научиться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устную и письменную речь;</w:t>
      </w:r>
    </w:p>
    <w:p w:rsidR="007F3DC5" w:rsidRPr="00EF76D2" w:rsidRDefault="007F3DC5" w:rsidP="00CB35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диалогическую речь;</w:t>
      </w:r>
    </w:p>
    <w:p w:rsidR="007F3DC5" w:rsidRPr="00EF76D2" w:rsidRDefault="007F3DC5" w:rsidP="00CB35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тличать текст от набора не связанных друг с другом предложений;</w:t>
      </w:r>
    </w:p>
    <w:p w:rsidR="007F3DC5" w:rsidRPr="00EF76D2" w:rsidRDefault="007F3DC5" w:rsidP="00CB35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7F3DC5" w:rsidRPr="00EF76D2" w:rsidRDefault="007F3DC5" w:rsidP="00CB35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тему и главную мысль текста;</w:t>
      </w:r>
    </w:p>
    <w:p w:rsidR="007F3DC5" w:rsidRPr="00EF76D2" w:rsidRDefault="007F3DC5" w:rsidP="00CB35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относить заголовок и содержание текста;</w:t>
      </w:r>
    </w:p>
    <w:p w:rsidR="007F3DC5" w:rsidRPr="00EF76D2" w:rsidRDefault="007F3DC5" w:rsidP="00CB35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 составлять текст по рисунку и опорным словам (после анализа содержания рисунка);</w:t>
      </w:r>
    </w:p>
    <w:p w:rsidR="007F3DC5" w:rsidRPr="00EF76D2" w:rsidRDefault="007F3DC5" w:rsidP="00CB35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 составлять текст по его началу и по его концу;</w:t>
      </w:r>
    </w:p>
    <w:p w:rsidR="007F3DC5" w:rsidRPr="00EF76D2" w:rsidRDefault="007F3DC5" w:rsidP="00CB35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а языка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br/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Фонетика, орфоэпия, графика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br/>
      </w: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звуки речи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нимать различие между звуками и буквами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станавливать последовательность звуков в слове и их число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гласные и согласные звуки, определять их в слове и правильно произносить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качественную характеристику гласного звука в слове: ударный или безударный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гласный звук [и] и согласный звук [й]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станавливать соотношение звукового и буквенного состава в словах типа 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стол, конь, ёлка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слово и слог; определять количество слогов в слове, делить слова на слоги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бозначать ударение в слове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авильно называть буквы в алфавитном порядке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звуки речи и буквы, которыми обозначаются звуки на письме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буквы, обозначающие гласные звуки, как показатели твёрдости-мягкости согласных звуков;</w:t>
      </w:r>
    </w:p>
    <w:p w:rsidR="007F3DC5" w:rsidRPr="00EF76D2" w:rsidRDefault="007F3DC5" w:rsidP="00CB354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функцию буквы «мягкий знак» (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) как показателя мягкости предшествующего согласного звука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блюдать над образованием звуков речи;</w:t>
      </w:r>
    </w:p>
    <w:p w:rsidR="007F3DC5" w:rsidRPr="00EF76D2" w:rsidRDefault="007F3DC5" w:rsidP="00CB354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 функцию букв 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е, ё , ю, я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 в слове;</w:t>
      </w:r>
    </w:p>
    <w:p w:rsidR="007F3DC5" w:rsidRPr="00EF76D2" w:rsidRDefault="007F3DC5" w:rsidP="00CB354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бозначать на письме звук [й’];</w:t>
      </w:r>
    </w:p>
    <w:p w:rsidR="007F3DC5" w:rsidRPr="00EF76D2" w:rsidRDefault="007F3DC5" w:rsidP="00CB354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сполагать заданные слова в алфавитном порядке;</w:t>
      </w:r>
    </w:p>
    <w:p w:rsidR="007F3DC5" w:rsidRPr="00EF76D2" w:rsidRDefault="007F3DC5" w:rsidP="00CB354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станавливать соотношение звукового и буквенного состава в словах типа 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коньки, утюг, яма, ель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DC5" w:rsidRPr="00EF76D2" w:rsidRDefault="007F3DC5" w:rsidP="00CB354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случаи расхождения звукового и буквенного состава слов при орфоэпическом проговаривании 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(вода, стриж, день, жить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и др.);</w:t>
      </w:r>
    </w:p>
    <w:p w:rsidR="007F3DC5" w:rsidRPr="00EF76D2" w:rsidRDefault="007F3DC5" w:rsidP="00CB354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ексика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br/>
      </w: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слово и предложение, слово и слог, слово и набор буквосочетаний (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книга — агник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F3DC5" w:rsidRPr="00EF76D2" w:rsidRDefault="007F3DC5" w:rsidP="00CB354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предмет (признак, действие) и слово, называющее этот предмет;</w:t>
      </w:r>
    </w:p>
    <w:p w:rsidR="007F3DC5" w:rsidRPr="00EF76D2" w:rsidRDefault="007F3DC5" w:rsidP="00CB354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количество слов в предложении, вычленять слова из предложения;</w:t>
      </w:r>
    </w:p>
    <w:p w:rsidR="007F3DC5" w:rsidRPr="00EF76D2" w:rsidRDefault="007F3DC5" w:rsidP="00CB354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классифицировать и объединять некоторые слова по значению (люди, животные, растения, инструменты и др.);</w:t>
      </w:r>
    </w:p>
    <w:p w:rsidR="007F3DC5" w:rsidRPr="00EF76D2" w:rsidRDefault="007F3DC5" w:rsidP="00CB354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7F3DC5" w:rsidRPr="00EF76D2" w:rsidRDefault="007F3DC5" w:rsidP="00CB354D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значение слова или уточнять с помощью «Толкового словаря» учебника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ознавать слово как единство звучания и значения;</w:t>
      </w:r>
    </w:p>
    <w:p w:rsidR="007F3DC5" w:rsidRPr="00EF76D2" w:rsidRDefault="007F3DC5" w:rsidP="00CB354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значение слова или уточнять с помощью «Толкового словаря» учебника;</w:t>
      </w:r>
    </w:p>
    <w:p w:rsidR="007F3DC5" w:rsidRPr="00EF76D2" w:rsidRDefault="007F3DC5" w:rsidP="00CB354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7F3DC5" w:rsidRPr="00EF76D2" w:rsidRDefault="007F3DC5" w:rsidP="00CB354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дбирать слова, близкие и противоположные по значению при решении учебных задач;</w:t>
      </w:r>
    </w:p>
    <w:p w:rsidR="007F3DC5" w:rsidRPr="00EF76D2" w:rsidRDefault="007F3DC5" w:rsidP="00CB354D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рфология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br/>
      </w: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слова, обозначающие предметы (признаки предметов, действия предметов);</w:t>
      </w:r>
    </w:p>
    <w:p w:rsidR="007F3DC5" w:rsidRPr="00EF76D2" w:rsidRDefault="007F3DC5" w:rsidP="00CB35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относить слова-названия предметов и вопрос, на который отвечают эти слова;</w:t>
      </w:r>
    </w:p>
    <w:p w:rsidR="007F3DC5" w:rsidRPr="00EF76D2" w:rsidRDefault="007F3DC5" w:rsidP="00CB35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относить слова-названия действий предметов и вопрос, на который отвечают эти слова;</w:t>
      </w:r>
    </w:p>
    <w:p w:rsidR="007F3DC5" w:rsidRPr="00EF76D2" w:rsidRDefault="007F3DC5" w:rsidP="00CB35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относить слова-названия признаков предметов и вопрос, на который отвечают эти слова;</w:t>
      </w:r>
    </w:p>
    <w:p w:rsidR="007F3DC5" w:rsidRPr="00EF76D2" w:rsidRDefault="007F3DC5" w:rsidP="00CB35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ть названия предметов, отвечающие на вопросы к т о? ч т о?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нтаксис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br/>
      </w: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текст и предложение, предложение и слова, не составляющие предложения;</w:t>
      </w:r>
    </w:p>
    <w:p w:rsidR="007F3DC5" w:rsidRPr="00EF76D2" w:rsidRDefault="007F3DC5" w:rsidP="00CB354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делять предложения из речи;</w:t>
      </w:r>
    </w:p>
    <w:p w:rsidR="007F3DC5" w:rsidRPr="00EF76D2" w:rsidRDefault="007F3DC5" w:rsidP="00CB354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блюдать в устной речи интонацию конца предложения;</w:t>
      </w:r>
    </w:p>
    <w:p w:rsidR="007F3DC5" w:rsidRPr="00EF76D2" w:rsidRDefault="007F3DC5" w:rsidP="00CB354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7F3DC5" w:rsidRPr="00EF76D2" w:rsidRDefault="007F3DC5" w:rsidP="00CB354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относить схемы предложений и предложения, соответствующие этим схемам;</w:t>
      </w:r>
    </w:p>
    <w:p w:rsidR="007F3DC5" w:rsidRPr="00EF76D2" w:rsidRDefault="007F3DC5" w:rsidP="00CB354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ставлять предложения из слов (в том числе из слов, данных не в начальной форме);</w:t>
      </w:r>
    </w:p>
    <w:p w:rsidR="007F3DC5" w:rsidRPr="00EF76D2" w:rsidRDefault="007F3DC5" w:rsidP="00CB354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ставлять предложения по схеме, рисунку, на заданную тему (например, на тему «Весна»);</w:t>
      </w:r>
    </w:p>
    <w:p w:rsidR="007F3DC5" w:rsidRPr="00EF76D2" w:rsidRDefault="007F3DC5" w:rsidP="00CB354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исать предложения под диктовку, а также составлять их схемы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существенные признаки предложения: законченность мысли и интонацию конца предложения;</w:t>
      </w:r>
    </w:p>
    <w:p w:rsidR="007F3DC5" w:rsidRPr="00EF76D2" w:rsidRDefault="007F3DC5" w:rsidP="00CB354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станавливать связь слов в предложении;</w:t>
      </w:r>
    </w:p>
    <w:p w:rsidR="007F3DC5" w:rsidRPr="00EF76D2" w:rsidRDefault="007F3DC5" w:rsidP="00CB354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рфография и пунктуация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br/>
      </w: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менять изученные правила правописания: раздельное написание слов в предложении; написание гласных 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у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 после шипящих согласных </w:t>
      </w:r>
      <w:r w:rsidR="00732878">
        <w:rPr>
          <w:rFonts w:ascii="Times New Roman" w:eastAsia="Times New Roman" w:hAnsi="Times New Roman" w:cs="Times New Roman"/>
          <w:i/>
          <w:iCs/>
          <w:sz w:val="28"/>
          <w:szCs w:val="28"/>
        </w:rPr>
        <w:t>ж, ш, ч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7328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щ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 (в положении под ударением); отсутствие мягкого знака после шипящих в буквосочетаниях 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чк, чн, чт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7F3DC5" w:rsidRPr="00EF76D2" w:rsidRDefault="007F3DC5" w:rsidP="00CB354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безошибочно списывать текст с доски и учебника;</w:t>
      </w:r>
    </w:p>
    <w:p w:rsidR="007F3DC5" w:rsidRPr="00EF76D2" w:rsidRDefault="007F3DC5" w:rsidP="00CB354D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исать под диктовку тексты в соответствии с изученными правилами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случаи расхождения звукового и буквенного состава слов;</w:t>
      </w:r>
    </w:p>
    <w:p w:rsidR="007F3DC5" w:rsidRPr="00EF76D2" w:rsidRDefault="007F3DC5" w:rsidP="00CB354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исать двусложные слова с безударным гласным звуком в двусложных словах (простейшие случаи, слова типа 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вода, трава, зима, стрела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F3DC5" w:rsidRPr="00EF76D2" w:rsidRDefault="007F3DC5" w:rsidP="00CB354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исать слова с парным по глухости-звонкости согласным звуком на конце слова (простейшие случаи, слова типа 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глаз, дуб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F3DC5" w:rsidRPr="00EF76D2" w:rsidRDefault="007F3DC5" w:rsidP="00CB354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ять орфографическое чтение (проговаривание) при письме под диктовку и при списывании;</w:t>
      </w:r>
    </w:p>
    <w:p w:rsidR="007F3DC5" w:rsidRPr="00B278AE" w:rsidRDefault="007F3DC5" w:rsidP="00B278A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«Орфографическим словарём» в учебнике как средством самоконтроля.</w:t>
      </w:r>
    </w:p>
    <w:p w:rsidR="007F3DC5" w:rsidRPr="00863683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636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 класс</w:t>
      </w:r>
    </w:p>
    <w:p w:rsidR="007F3DC5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70E9" w:rsidRPr="00EF76D2" w:rsidRDefault="006B70E9" w:rsidP="006B7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йся получит возможность для формирования</w:t>
      </w:r>
    </w:p>
    <w:p w:rsidR="007F3DC5" w:rsidRPr="00EF76D2" w:rsidRDefault="006B70E9" w:rsidP="00CB354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чувства любви к родине, чувства гордости за свою родину, народ, великое достояние русского народа — русский язык;</w:t>
      </w:r>
    </w:p>
    <w:p w:rsidR="007F3DC5" w:rsidRPr="00863683" w:rsidRDefault="006B70E9" w:rsidP="00CB354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об окружающем ученика мире (природа, малая родина, люди и их деятельность и др.);</w:t>
      </w:r>
    </w:p>
    <w:p w:rsidR="007F3DC5" w:rsidRPr="00EF76D2" w:rsidRDefault="006B70E9" w:rsidP="00CB354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ван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го отношения к народам, говорящим на разных языках, и их родному языку;</w:t>
      </w:r>
    </w:p>
    <w:p w:rsidR="007F3DC5" w:rsidRPr="00EF76D2" w:rsidRDefault="006B70E9" w:rsidP="00CB354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интересованности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в выполнении языковых и речевых заданий и в проектной деятельности;</w:t>
      </w:r>
    </w:p>
    <w:p w:rsidR="007F3DC5" w:rsidRPr="00EF76D2" w:rsidRDefault="006B70E9" w:rsidP="00CB354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7F3DC5" w:rsidRPr="00EF76D2" w:rsidRDefault="006B70E9" w:rsidP="00CB354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7F3DC5" w:rsidRPr="00EF76D2" w:rsidRDefault="007F3DC5" w:rsidP="008636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6B70E9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</w:p>
    <w:p w:rsidR="007F3DC5" w:rsidRPr="00EF76D2" w:rsidRDefault="006B70E9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научится:</w:t>
      </w:r>
    </w:p>
    <w:p w:rsidR="007F3DC5" w:rsidRPr="00EF76D2" w:rsidRDefault="007F3DC5" w:rsidP="00CB354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нимать и сохранять цель и учебную задачу;</w:t>
      </w:r>
    </w:p>
    <w:p w:rsidR="007F3DC5" w:rsidRPr="00EF76D2" w:rsidRDefault="007F3DC5" w:rsidP="00CB354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7F3DC5" w:rsidRPr="00EF76D2" w:rsidRDefault="007F3DC5" w:rsidP="00CB354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7F3DC5" w:rsidRPr="00EF76D2" w:rsidRDefault="007F3DC5" w:rsidP="00CB354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7F3DC5" w:rsidRPr="00EF76D2" w:rsidRDefault="007F3DC5" w:rsidP="00CB354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7F3DC5" w:rsidRPr="00EF76D2" w:rsidRDefault="007F3DC5" w:rsidP="00CB354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нимать причины успеха и неуспеха выполнения учебной задачи;</w:t>
      </w:r>
    </w:p>
    <w:p w:rsidR="007F3DC5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знавательные УУД</w:t>
      </w:r>
      <w:r w:rsidR="00B278A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70E9" w:rsidRPr="00EF76D2" w:rsidRDefault="006B70E9" w:rsidP="006B7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научится:</w:t>
      </w:r>
    </w:p>
    <w:p w:rsidR="007F3DC5" w:rsidRPr="00EF76D2" w:rsidRDefault="007F3DC5" w:rsidP="00CB354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7F3DC5" w:rsidRPr="00EF76D2" w:rsidRDefault="007F3DC5" w:rsidP="00CB354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оспринимать на слух и понимать различные виды сообщений (информационные тексты);</w:t>
      </w:r>
    </w:p>
    <w:p w:rsidR="007F3DC5" w:rsidRPr="00EF76D2" w:rsidRDefault="007F3DC5" w:rsidP="00CB354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7F3DC5" w:rsidRPr="00EF76D2" w:rsidRDefault="007F3DC5" w:rsidP="00CB354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7F3DC5" w:rsidRPr="00EF76D2" w:rsidRDefault="007F3DC5" w:rsidP="00CB354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словарями и справочным материалом учебника;</w:t>
      </w:r>
    </w:p>
    <w:p w:rsidR="007F3DC5" w:rsidRPr="00EF76D2" w:rsidRDefault="007F3DC5" w:rsidP="00CB354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7F3DC5" w:rsidRPr="00EF76D2" w:rsidRDefault="007F3DC5" w:rsidP="00CB354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7F3DC5" w:rsidRPr="00EF76D2" w:rsidRDefault="007F3DC5" w:rsidP="00CB354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ставлять небольшие собственные тексты по предложенной теме, рисунку;</w:t>
      </w:r>
    </w:p>
    <w:p w:rsidR="007F3DC5" w:rsidRPr="00EF76D2" w:rsidRDefault="007F3DC5" w:rsidP="00CB354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7F3DC5" w:rsidRPr="00EF76D2" w:rsidRDefault="007F3DC5" w:rsidP="00CB354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7F3DC5" w:rsidRPr="00EF76D2" w:rsidRDefault="007F3DC5" w:rsidP="00CB354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делать выводы в результате совместной работы класса и учителя;</w:t>
      </w:r>
    </w:p>
    <w:p w:rsidR="007F3DC5" w:rsidRPr="009507D3" w:rsidRDefault="007F3DC5" w:rsidP="00CB354D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7F3DC5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  <w:r w:rsidR="00B278A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70E9" w:rsidRPr="00EF76D2" w:rsidRDefault="006B70E9" w:rsidP="006B7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научится:</w:t>
      </w:r>
    </w:p>
    <w:p w:rsidR="007F3DC5" w:rsidRPr="00EF76D2" w:rsidRDefault="007F3DC5" w:rsidP="00CB354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лушать собеседника и понимать речь других;</w:t>
      </w:r>
    </w:p>
    <w:p w:rsidR="007F3DC5" w:rsidRPr="00EF76D2" w:rsidRDefault="007F3DC5" w:rsidP="00CB354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7F3DC5" w:rsidRPr="00EF76D2" w:rsidRDefault="007F3DC5" w:rsidP="00CB354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7F3DC5" w:rsidRPr="00EF76D2" w:rsidRDefault="007F3DC5" w:rsidP="00CB354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знавать существование различных точек зрения;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воспринимать другое мнение и позицию;</w:t>
      </w:r>
    </w:p>
    <w:p w:rsidR="007F3DC5" w:rsidRPr="009507D3" w:rsidRDefault="007F3DC5" w:rsidP="00CB354D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7F3DC5" w:rsidRPr="00EF76D2" w:rsidRDefault="007F3DC5" w:rsidP="00B27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7F3DC5" w:rsidRPr="00EF76D2" w:rsidRDefault="007F3DC5" w:rsidP="00CB354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7F3DC5" w:rsidRPr="00EF76D2" w:rsidRDefault="007F3DC5" w:rsidP="00CB354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7F3DC5" w:rsidRPr="00EF76D2" w:rsidRDefault="007F3DC5" w:rsidP="00CB354D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ервоначальные умения проверять написанное;</w:t>
      </w:r>
    </w:p>
    <w:p w:rsidR="007F3DC5" w:rsidRPr="00B278AE" w:rsidRDefault="007F3DC5" w:rsidP="00B278AE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речи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воение данного раздела распределяется по всем разделам курса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7F3DC5" w:rsidRPr="00EF76D2" w:rsidRDefault="007F3DC5" w:rsidP="00CB354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7F3DC5" w:rsidRPr="00EF76D2" w:rsidRDefault="007F3DC5" w:rsidP="00CB354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7F3DC5" w:rsidRPr="00EF76D2" w:rsidRDefault="007F3DC5" w:rsidP="00CB354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словарями учебника для решения языковых и речевых задач;</w:t>
      </w:r>
    </w:p>
    <w:p w:rsidR="007F3DC5" w:rsidRPr="00EF76D2" w:rsidRDefault="007F3DC5" w:rsidP="00CB354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устную и письменную речь;</w:t>
      </w:r>
    </w:p>
    <w:p w:rsidR="007F3DC5" w:rsidRPr="00EF76D2" w:rsidRDefault="007F3DC5" w:rsidP="00CB354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диалогическую речь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понимать особенности диалогической речи;</w:t>
      </w:r>
    </w:p>
    <w:p w:rsidR="007F3DC5" w:rsidRPr="00EF76D2" w:rsidRDefault="007F3DC5" w:rsidP="00CB354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тличать текст от набора не связанных друг с другом предложений;</w:t>
      </w:r>
    </w:p>
    <w:p w:rsidR="007F3DC5" w:rsidRPr="00EF76D2" w:rsidRDefault="007F3DC5" w:rsidP="00CB354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анализировать текст с нарушенным порядком предложений и восстанавливать их последовательность в тексте;</w:t>
      </w:r>
    </w:p>
    <w:p w:rsidR="007F3DC5" w:rsidRPr="00EF76D2" w:rsidRDefault="007F3DC5" w:rsidP="00CB354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7F3DC5" w:rsidRPr="00EF76D2" w:rsidRDefault="007F3DC5" w:rsidP="00CB354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читать вопросы к повествовательному тексту, находить на них ответы и грамотно их записывать;</w:t>
      </w:r>
    </w:p>
    <w:p w:rsidR="007F3DC5" w:rsidRPr="00EF76D2" w:rsidRDefault="007F3DC5" w:rsidP="00CB354D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учающийся </w:t>
      </w:r>
      <w:r w:rsidRPr="001F0877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учит возможность</w:t>
      </w: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7F3DC5" w:rsidRPr="00EF76D2" w:rsidRDefault="007F3DC5" w:rsidP="00CB354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блюдать нормы произношения, употребления и написания слов, имеющихся в словарях учебника;</w:t>
      </w:r>
    </w:p>
    <w:p w:rsidR="007F3DC5" w:rsidRPr="00EF76D2" w:rsidRDefault="007F3DC5" w:rsidP="00CB354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озаглавливать текст по его теме или по его главной мысли;</w:t>
      </w:r>
    </w:p>
    <w:p w:rsidR="007F3DC5" w:rsidRPr="00EF76D2" w:rsidRDefault="007F3DC5" w:rsidP="00CB354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спознавать тексты разных типов: описание и повествование, рассуждение;</w:t>
      </w:r>
    </w:p>
    <w:p w:rsidR="007F3DC5" w:rsidRPr="00EF76D2" w:rsidRDefault="007F3DC5" w:rsidP="00CB354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замечать в художественном тексте языковые средства, создающие его выразительность;</w:t>
      </w:r>
    </w:p>
    <w:p w:rsidR="007F3DC5" w:rsidRPr="00EF76D2" w:rsidRDefault="007F3DC5" w:rsidP="00CB354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7F3DC5" w:rsidRPr="00EF76D2" w:rsidRDefault="007F3DC5" w:rsidP="00CB354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средства связи между предложениями (порядок слов, местоимения, синонимы);</w:t>
      </w:r>
    </w:p>
    <w:p w:rsidR="007F3DC5" w:rsidRPr="00EF76D2" w:rsidRDefault="007F3DC5" w:rsidP="00CB354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7F3DC5" w:rsidRPr="00EF76D2" w:rsidRDefault="007F3DC5" w:rsidP="00CB354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ставлять текст (отзыв) по репродукциям картин художников (помещённых в учебнике);</w:t>
      </w:r>
    </w:p>
    <w:p w:rsidR="007F3DC5" w:rsidRPr="00EF76D2" w:rsidRDefault="007F3DC5" w:rsidP="00CB354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исьменно излагать содержание прочитанного текста (после предварительной подготовки) по вопросам;</w:t>
      </w:r>
    </w:p>
    <w:p w:rsidR="007F3DC5" w:rsidRPr="00EF76D2" w:rsidRDefault="007F3DC5" w:rsidP="00CB354D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языка.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Фонетика, орфоэпия, графика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характеризовать, сравнивать, классифицировать звуки вне слова и в слове по заданным параметрам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нимать характеристику звука, представленную в модели (в звуком обозначении)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анализировать, сравнивать, группировать слова по указанным характеристикам звуков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определять функции букв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е, ё, ю, я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в слове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определять способы обозначения буквами твёрдости-мягкости согласных и звука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[й’]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ударный и безударные слоги в слове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авильно называть буквы алфавита, располагать буквы и слова по алфавиту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использовать знание алфавита при работе со словарями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определять функцию мягкого знака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(ь)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как разделительного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соотношение звукового и буквенного состава в словах с йотированными гласными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е, ё, ю, я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и мягким знаком — показателем мягкости согласного звука: 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коньки, ёлка, маяк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ить случаи расхождения звукового и буквенного состава слов при орфоэпическом проговаривании слов учителем (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моряк, ёж, лось, друг, сказка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F3DC5" w:rsidRPr="00EF76D2" w:rsidRDefault="007F3DC5" w:rsidP="00CB354D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уществлять звуко-буквенный разбор простых по составу слов с помощью заданного в учебнике алгоритма;</w:t>
      </w:r>
    </w:p>
    <w:p w:rsidR="007F3DC5" w:rsidRPr="00EF76D2" w:rsidRDefault="007F3DC5" w:rsidP="00CB354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станавливать соотношение звукового и буквенного состава в словах с разделительным мягким знаком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ь)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шью, друзья, вьюга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DC5" w:rsidRPr="00EF76D2" w:rsidRDefault="007F3DC5" w:rsidP="00CB354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7F3DC5" w:rsidRPr="00EF76D2" w:rsidRDefault="007F3DC5" w:rsidP="00CB354D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Лексика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воение данного раздела распределяется по всем разделам курса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</w:p>
    <w:p w:rsidR="007F3DC5" w:rsidRPr="00EF76D2" w:rsidRDefault="006B70E9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• осознавать слово как единство звучания и значения; </w:t>
      </w:r>
    </w:p>
    <w:p w:rsidR="007F3DC5" w:rsidRPr="00EF76D2" w:rsidRDefault="007F3DC5" w:rsidP="00CB354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7F3DC5" w:rsidRPr="00EF76D2" w:rsidRDefault="007F3DC5" w:rsidP="00CB354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однозначные и многозначные слова (простые случаи);</w:t>
      </w:r>
    </w:p>
    <w:p w:rsidR="007F3DC5" w:rsidRPr="00EF76D2" w:rsidRDefault="007F3DC5" w:rsidP="00CB354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иметь представление о синонимах и антонимах;</w:t>
      </w:r>
    </w:p>
    <w:p w:rsidR="007F3DC5" w:rsidRPr="00EF76D2" w:rsidRDefault="007F3DC5" w:rsidP="00CB354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спознавать среди предложенных слов синонимы и антонимы;</w:t>
      </w:r>
    </w:p>
    <w:p w:rsidR="007F3DC5" w:rsidRPr="00EF76D2" w:rsidRDefault="007F3DC5" w:rsidP="00CB354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дбирать к предложенным словам 1—2 синонима или антонима;</w:t>
      </w:r>
    </w:p>
    <w:p w:rsidR="007F3DC5" w:rsidRPr="00EF76D2" w:rsidRDefault="007F3DC5" w:rsidP="00CB354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блюдать за использованием синонимов и антонимов в речи;</w:t>
      </w:r>
    </w:p>
    <w:p w:rsidR="007F3DC5" w:rsidRPr="00EF76D2" w:rsidRDefault="007F3DC5" w:rsidP="00CB354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блюдать над словами, употреблёнными в прямом и переносном значении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являть в речи незнакомые слова, спрашивать об их значении учителя или обращаться к толковому словарю;</w:t>
      </w:r>
    </w:p>
    <w:p w:rsidR="007F3DC5" w:rsidRPr="00EF76D2" w:rsidRDefault="007F3DC5" w:rsidP="00CB354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 практическом уровне распознавать слова, употреблённые в прямом и переносном значении (простые случаи);</w:t>
      </w:r>
    </w:p>
    <w:p w:rsidR="007F3DC5" w:rsidRPr="00EF76D2" w:rsidRDefault="007F3DC5" w:rsidP="00CB354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замечать в художественном тексте слова, употреблённые в переносном значении;</w:t>
      </w:r>
    </w:p>
    <w:p w:rsidR="007F3DC5" w:rsidRPr="00EF76D2" w:rsidRDefault="007F3DC5" w:rsidP="00CB354D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словарями при решении языковых и речевых задач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слова (морфемика)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вать значение понятия «родственные слова», соотносить его с понятием «однокоренные слова»;</w:t>
      </w:r>
    </w:p>
    <w:p w:rsidR="007F3DC5" w:rsidRPr="00EF76D2" w:rsidRDefault="007F3DC5" w:rsidP="00CB354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ладеть первоначальными признаками для опознавания однокоренных слов среди других (не</w:t>
      </w:r>
      <w:r w:rsidR="00732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однокоренных) слов;</w:t>
      </w:r>
    </w:p>
    <w:p w:rsidR="007F3DC5" w:rsidRPr="00EF76D2" w:rsidRDefault="007F3DC5" w:rsidP="00CB354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7F3DC5" w:rsidRPr="00EF76D2" w:rsidRDefault="007F3DC5" w:rsidP="00CB354D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однокоренные слова и формы одного и того же слова;</w:t>
      </w:r>
    </w:p>
    <w:p w:rsidR="007F3DC5" w:rsidRPr="00EF76D2" w:rsidRDefault="007F3DC5" w:rsidP="00CB354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однокоренные слова и слова с омонимичными корнями, однокоренные слова и синонимы;</w:t>
      </w:r>
    </w:p>
    <w:p w:rsidR="007F3DC5" w:rsidRPr="00EF76D2" w:rsidRDefault="007F3DC5" w:rsidP="00CB354D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дбирать однокоренные слова и формы слов с целью проверки изучаемых орфограмм в корне слова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ология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7F3DC5" w:rsidRPr="00EF76D2" w:rsidRDefault="007F3DC5" w:rsidP="00CB354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7F3DC5" w:rsidRPr="00EF76D2" w:rsidRDefault="007F3DC5" w:rsidP="00CB354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кто?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что?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, собственные и нарицательные имена существительные, определять форму числа имён существительных;</w:t>
      </w:r>
    </w:p>
    <w:p w:rsidR="007F3DC5" w:rsidRPr="00EF76D2" w:rsidRDefault="007F3DC5" w:rsidP="00CB354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7F3DC5" w:rsidRPr="00EF76D2" w:rsidRDefault="007F3DC5" w:rsidP="00CB354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7F3DC5" w:rsidRPr="00EF76D2" w:rsidRDefault="007F3DC5" w:rsidP="00CB354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предлоги и понимать их роль в предложении и тексте;</w:t>
      </w:r>
    </w:p>
    <w:p w:rsidR="007F3DC5" w:rsidRPr="00EF76D2" w:rsidRDefault="007F3DC5" w:rsidP="00CB354D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дбирать примеры слов разных частей речи и форм этих слов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7F3DC5" w:rsidRPr="00EF76D2" w:rsidRDefault="007F3DC5" w:rsidP="00CB354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7F3DC5" w:rsidRPr="00EF76D2" w:rsidRDefault="007F3DC5" w:rsidP="00CB354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имена существительные, употреблённые в форме одного числа (ножницы, кефир);</w:t>
      </w:r>
    </w:p>
    <w:p w:rsidR="007F3DC5" w:rsidRPr="00EF76D2" w:rsidRDefault="007F3DC5" w:rsidP="00CB354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ять роль разных частей речи в художественном тексте;</w:t>
      </w:r>
    </w:p>
    <w:p w:rsidR="007F3DC5" w:rsidRPr="00EF76D2" w:rsidRDefault="007F3DC5" w:rsidP="00CB354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использовать личные местоимения для устранения неоправданных повторов;</w:t>
      </w:r>
    </w:p>
    <w:p w:rsidR="007F3DC5" w:rsidRPr="00EF76D2" w:rsidRDefault="007F3DC5" w:rsidP="00CB354D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словами разных частей речи в собственных высказываниях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Синтаксис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7F3DC5" w:rsidRPr="00EF76D2" w:rsidRDefault="007F3DC5" w:rsidP="00CB354D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7F3DC5" w:rsidRPr="00EF76D2" w:rsidRDefault="007F3DC5" w:rsidP="00CB354D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7F3DC5" w:rsidRPr="00EF76D2" w:rsidRDefault="007F3DC5" w:rsidP="00CB354D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главные члены предложения (основу предложения): подлежащее и сказуемое;</w:t>
      </w:r>
    </w:p>
    <w:p w:rsidR="007F3DC5" w:rsidRPr="00EF76D2" w:rsidRDefault="007F3DC5" w:rsidP="00CB354D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главные и второстепенные члены предложения (без дифференциации на виды);</w:t>
      </w:r>
    </w:p>
    <w:p w:rsidR="007F3DC5" w:rsidRPr="00EF76D2" w:rsidRDefault="007F3DC5" w:rsidP="00CB354D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станавливать связи слов между словами в предложении;</w:t>
      </w:r>
    </w:p>
    <w:p w:rsidR="007F3DC5" w:rsidRPr="00EF76D2" w:rsidRDefault="007F3DC5" w:rsidP="00CB354D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7F3DC5" w:rsidRPr="00EF76D2" w:rsidRDefault="007F3DC5" w:rsidP="00CB354D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осстанавливать деформированные предложения;</w:t>
      </w:r>
    </w:p>
    <w:p w:rsidR="007F3DC5" w:rsidRPr="00EF76D2" w:rsidRDefault="007F3DC5" w:rsidP="00CB354D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ставлять предложения по схеме, рисунку, на определённую тему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F3DC5" w:rsidRPr="00EF76D2" w:rsidRDefault="007F3DC5" w:rsidP="00CB354D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7F3DC5" w:rsidRPr="00EF76D2" w:rsidRDefault="007F3DC5" w:rsidP="00CB354D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предложения с обращениями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Орфография и пунктуация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менять изученные правила правописания: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дельное написание слов в предложении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написание гласных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и, а, у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после шипящих согласных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ж, ш, ч, щ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(в положении под ударением и без ударения)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отсутствие мягкого знака после шипящих в буквосочетаниях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чк, чт, чн, щн, нч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еренос слов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оверяемые безударные гласные в корне слова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непроверяемые гласные и согласные в корне слова (перечень слов в учебнике), в том числе удвоенные буквы согласных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разделительный мягкий знак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(ь)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знаки препинания конца предложения (. ? !)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дельное написание предлогов с именами существительными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раздельное написание частицы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с глаголами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менять орфографическое чтение (проговаривание) при письме под диктовку и при списывании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безошибочно списывать текст с доски и учебника объёмом 40—50 слов;</w:t>
      </w:r>
    </w:p>
    <w:p w:rsidR="007F3DC5" w:rsidRPr="00EF76D2" w:rsidRDefault="007F3DC5" w:rsidP="00CB354D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исать под диктовку тексты в соответствии с изученными правилами объёмом 30—40 слов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ознавать значение понятий «орфограмма», «проверяемая орфограмма», «непроверяемая орфограмма»;</w:t>
      </w:r>
    </w:p>
    <w:p w:rsidR="007F3DC5" w:rsidRPr="00EF76D2" w:rsidRDefault="007F3DC5" w:rsidP="00CB354D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разновидности орфограмм и соотносить их изученными с правилами;</w:t>
      </w:r>
    </w:p>
    <w:p w:rsidR="007F3DC5" w:rsidRPr="00EF76D2" w:rsidRDefault="007F3DC5" w:rsidP="00CB354D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граничивать орфограммы на изученные правила письма и неизученные;</w:t>
      </w:r>
    </w:p>
    <w:p w:rsidR="007F3DC5" w:rsidRPr="00EF76D2" w:rsidRDefault="007F3DC5" w:rsidP="00CB354D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бнаруживать орфограммы по освоенным опознавательным признакам в указанных учителем словах;</w:t>
      </w:r>
    </w:p>
    <w:p w:rsidR="007F3DC5" w:rsidRPr="00EF76D2" w:rsidRDefault="007F3DC5" w:rsidP="00CB354D">
      <w:pPr>
        <w:numPr>
          <w:ilvl w:val="0"/>
          <w:numId w:val="4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7F3DC5" w:rsidRPr="00B278AE" w:rsidRDefault="007F3DC5" w:rsidP="00B278A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7F3DC5" w:rsidRPr="007A7DBC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7D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 класс</w:t>
      </w:r>
    </w:p>
    <w:p w:rsidR="006B70E9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7F3DC5" w:rsidRPr="00EF76D2" w:rsidRDefault="006B70E9" w:rsidP="006B7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йся получит возможность для формирования: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6B70E9" w:rsidP="00CB354D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чувства любви и гордости к Родине, его народу, истории, культуре;</w:t>
      </w:r>
    </w:p>
    <w:p w:rsidR="007F3DC5" w:rsidRPr="00EF76D2" w:rsidRDefault="006B70E9" w:rsidP="00CB354D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7F3DC5" w:rsidRPr="00EF76D2" w:rsidRDefault="006B70E9" w:rsidP="00CB354D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овлен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элементов коммуникативного, социального и учебно-познавательного мотивов изучения русского языка;</w:t>
      </w:r>
    </w:p>
    <w:p w:rsidR="007F3DC5" w:rsidRPr="00EF76D2" w:rsidRDefault="006B70E9" w:rsidP="00CB354D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мотивации к творческому труду (в проектной деятельности, к созданию собственных информационных объектов и др.);</w:t>
      </w:r>
    </w:p>
    <w:p w:rsidR="007F3DC5" w:rsidRPr="00EF76D2" w:rsidRDefault="006B70E9" w:rsidP="00CB354D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7F3DC5" w:rsidRPr="00EF76D2" w:rsidRDefault="006B70E9" w:rsidP="00CB354D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7F3DC5" w:rsidRPr="00EF76D2">
        <w:rPr>
          <w:rFonts w:ascii="Times New Roman" w:eastAsia="Times New Roman" w:hAnsi="Times New Roman" w:cs="Times New Roman"/>
          <w:sz w:val="28"/>
          <w:szCs w:val="28"/>
        </w:rPr>
        <w:t xml:space="preserve">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АПРЕДМЕТНЫЕ РЕЗУЛЬТАТЫ</w:t>
      </w:r>
    </w:p>
    <w:p w:rsidR="006B70E9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</w:p>
    <w:p w:rsidR="007F3DC5" w:rsidRPr="00295909" w:rsidRDefault="00295909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909">
        <w:rPr>
          <w:rFonts w:ascii="Times New Roman" w:eastAsia="Times New Roman" w:hAnsi="Times New Roman" w:cs="Times New Roman"/>
          <w:bCs/>
          <w:sz w:val="28"/>
          <w:szCs w:val="28"/>
        </w:rPr>
        <w:t>Обучающийся научится:</w:t>
      </w:r>
      <w:r w:rsidR="007F3DC5" w:rsidRPr="00295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нимать и сохранять цель и учебную задачу; в сотрудничестве с учителем ставить новые учебные задачи;</w:t>
      </w:r>
    </w:p>
    <w:p w:rsidR="007F3DC5" w:rsidRPr="00EF76D2" w:rsidRDefault="007F3DC5" w:rsidP="00CB354D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ланировать (в сотрудничестве с учителем и самостоятельно) свои действия для решения задачи;</w:t>
      </w:r>
    </w:p>
    <w:p w:rsidR="007F3DC5" w:rsidRPr="00EF76D2" w:rsidRDefault="007F3DC5" w:rsidP="00CB354D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читывать правило (алгоритм) в планировании и контроле способа решения;</w:t>
      </w:r>
    </w:p>
    <w:p w:rsidR="007F3DC5" w:rsidRPr="00EF76D2" w:rsidRDefault="007F3DC5" w:rsidP="00CB354D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7F3DC5" w:rsidRPr="00EF76D2" w:rsidRDefault="007F3DC5" w:rsidP="00CB354D">
      <w:pPr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7F3DC5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5909" w:rsidRPr="00EF76D2" w:rsidRDefault="00295909" w:rsidP="002959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909">
        <w:rPr>
          <w:rFonts w:ascii="Times New Roman" w:eastAsia="Times New Roman" w:hAnsi="Times New Roman" w:cs="Times New Roman"/>
          <w:bCs/>
          <w:sz w:val="28"/>
          <w:szCs w:val="28"/>
        </w:rPr>
        <w:t>Обучающийся научится:</w:t>
      </w:r>
      <w:r w:rsidRPr="00295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ознавать познавательную задачу, решать её (под руководством учителя или самостоятельно);</w:t>
      </w:r>
    </w:p>
    <w:p w:rsidR="007F3DC5" w:rsidRPr="00EF76D2" w:rsidRDefault="007F3DC5" w:rsidP="00CB354D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7F3DC5" w:rsidRPr="00EF76D2" w:rsidRDefault="007F3DC5" w:rsidP="00CB354D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7F3DC5" w:rsidRPr="00EF76D2" w:rsidRDefault="007F3DC5" w:rsidP="00CB354D">
      <w:pPr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7F3DC5" w:rsidRPr="00EF76D2" w:rsidRDefault="007F3DC5" w:rsidP="00CB354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7F3DC5" w:rsidRPr="00EF76D2" w:rsidRDefault="007F3DC5" w:rsidP="00CB354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словарями и справочным материалом учебника;</w:t>
      </w:r>
    </w:p>
    <w:p w:rsidR="007F3DC5" w:rsidRPr="00EF76D2" w:rsidRDefault="007F3DC5" w:rsidP="00CB354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уществлять синтез как составление целого из их частей;</w:t>
      </w:r>
    </w:p>
    <w:p w:rsidR="007F3DC5" w:rsidRPr="00EF76D2" w:rsidRDefault="007F3DC5" w:rsidP="00CB354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владевать общими способами решения конкретных лингвистических задач;</w:t>
      </w:r>
    </w:p>
    <w:p w:rsidR="007F3DC5" w:rsidRPr="00EF76D2" w:rsidRDefault="007F3DC5" w:rsidP="00CB354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7F3DC5" w:rsidRPr="00EF76D2" w:rsidRDefault="007F3DC5" w:rsidP="00CB354D">
      <w:pPr>
        <w:numPr>
          <w:ilvl w:val="0"/>
          <w:numId w:val="5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7F3DC5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295909" w:rsidRPr="00EF76D2" w:rsidRDefault="00295909" w:rsidP="002959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9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учающийся научится:</w:t>
      </w:r>
      <w:r w:rsidRPr="00295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7F3DC5" w:rsidRPr="00EF76D2" w:rsidRDefault="007F3DC5" w:rsidP="00CB354D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7F3DC5" w:rsidRPr="00EF76D2" w:rsidRDefault="007F3DC5" w:rsidP="00CB354D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читывать разные мнения и интересы и высказывать своё собственное мнение (позицию), аргументировать его;</w:t>
      </w:r>
    </w:p>
    <w:p w:rsidR="007F3DC5" w:rsidRPr="00EF76D2" w:rsidRDefault="007F3DC5" w:rsidP="00CB354D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троить монологическое высказывание с учётом поставленной коммуникативной задачи;</w:t>
      </w:r>
    </w:p>
    <w:p w:rsidR="007F3DC5" w:rsidRPr="00EF76D2" w:rsidRDefault="007F3DC5" w:rsidP="00CB354D">
      <w:pPr>
        <w:numPr>
          <w:ilvl w:val="0"/>
          <w:numId w:val="5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менять приобретённые коммуникативные умения в практике свободного общения.</w:t>
      </w:r>
    </w:p>
    <w:p w:rsidR="007F3DC5" w:rsidRPr="00EF76D2" w:rsidRDefault="007F3DC5" w:rsidP="00B278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7F3DC5" w:rsidRPr="00EF76D2" w:rsidRDefault="007F3DC5" w:rsidP="00CB354D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7F3DC5" w:rsidRPr="00EF76D2" w:rsidRDefault="007F3DC5" w:rsidP="00CB354D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7F3DC5" w:rsidRPr="00B278AE" w:rsidRDefault="007F3DC5" w:rsidP="00B278AE">
      <w:pPr>
        <w:numPr>
          <w:ilvl w:val="0"/>
          <w:numId w:val="5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речи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воение данного раздела распределяется по всем разделам курса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7F3DC5" w:rsidRPr="00EF76D2" w:rsidRDefault="007F3DC5" w:rsidP="00CB354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7F3DC5" w:rsidRPr="00EF76D2" w:rsidRDefault="007F3DC5" w:rsidP="00CB354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7F3DC5" w:rsidRPr="00EF76D2" w:rsidRDefault="007F3DC5" w:rsidP="00CB354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7F3DC5" w:rsidRPr="00EF76D2" w:rsidRDefault="007F3DC5" w:rsidP="00CB354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7F3DC5" w:rsidRPr="00EF76D2" w:rsidRDefault="007F3DC5" w:rsidP="00CB354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7F3DC5" w:rsidRPr="00EF76D2" w:rsidRDefault="007F3DC5" w:rsidP="00CB354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7F3DC5" w:rsidRPr="00EF76D2" w:rsidRDefault="007F3DC5" w:rsidP="00CB354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7F3DC5" w:rsidRPr="00EF76D2" w:rsidRDefault="007F3DC5" w:rsidP="00CB354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спознавать тексты разных типов: описание, повествование, рассуждение;</w:t>
      </w:r>
    </w:p>
    <w:p w:rsidR="007F3DC5" w:rsidRPr="00EF76D2" w:rsidRDefault="007F3DC5" w:rsidP="00CB354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замечать в художественном тексте языковые средства, создающие его выразительность;</w:t>
      </w:r>
    </w:p>
    <w:p w:rsidR="007F3DC5" w:rsidRPr="00EF76D2" w:rsidRDefault="007F3DC5" w:rsidP="00CB354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знакомство с жанрами объявления, письма;</w:t>
      </w:r>
    </w:p>
    <w:p w:rsidR="007F3DC5" w:rsidRPr="00EF76D2" w:rsidRDefault="007F3DC5" w:rsidP="00CB354D">
      <w:pPr>
        <w:numPr>
          <w:ilvl w:val="0"/>
          <w:numId w:val="5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F3DC5" w:rsidRPr="00EF76D2" w:rsidRDefault="007F3DC5" w:rsidP="00CB354D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7F3DC5" w:rsidRPr="00EF76D2" w:rsidRDefault="007F3DC5" w:rsidP="00CB354D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самостоятельно памяткой для подготовки и написания письменного изложения учеником;</w:t>
      </w:r>
    </w:p>
    <w:p w:rsidR="007F3DC5" w:rsidRPr="00EF76D2" w:rsidRDefault="007F3DC5" w:rsidP="00CB354D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7F3DC5" w:rsidRPr="00EF76D2" w:rsidRDefault="007F3DC5" w:rsidP="00CB354D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7F3DC5" w:rsidRPr="00EF76D2" w:rsidRDefault="007F3DC5" w:rsidP="00CB354D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использовать в монологическом высказывании разные типы речи: описание, рассуждение, повествование;</w:t>
      </w:r>
    </w:p>
    <w:p w:rsidR="007F3DC5" w:rsidRPr="00EF76D2" w:rsidRDefault="007F3DC5" w:rsidP="00CB354D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7F3DC5" w:rsidRPr="00EF76D2" w:rsidRDefault="007F3DC5" w:rsidP="00CB354D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7F3DC5" w:rsidRPr="003241D6" w:rsidRDefault="007F3DC5" w:rsidP="00CB354D">
      <w:pPr>
        <w:numPr>
          <w:ilvl w:val="0"/>
          <w:numId w:val="5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ять правильность своей письменной речи, исправлять допущенные орфографические и пунктуационные ошибки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языка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Фонетика, орфоэпия, графика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7F3DC5" w:rsidRPr="00EF76D2" w:rsidRDefault="007F3DC5" w:rsidP="00CB354D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определять функцию разделительного твёрдого знака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(ъ)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в словах;</w:t>
      </w:r>
    </w:p>
    <w:p w:rsidR="007F3DC5" w:rsidRPr="00EF76D2" w:rsidRDefault="007F3DC5" w:rsidP="00CB354D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соотношение звукового и буквенного состава в словах типа 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мороз, ключ, коньки,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в словах с йотированными гласными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е, ё, ю, я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ёлка, поют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), в словах с разделительными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ь, ъ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знаками (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вьюга, съел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), в словах с непроизносимыми согласными;</w:t>
      </w:r>
    </w:p>
    <w:p w:rsidR="007F3DC5" w:rsidRPr="00EF76D2" w:rsidRDefault="007F3DC5" w:rsidP="00CB354D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уществлять звуко-буквенный анализ доступных по составу слов;</w:t>
      </w:r>
    </w:p>
    <w:p w:rsidR="007F3DC5" w:rsidRPr="00EF76D2" w:rsidRDefault="007F3DC5" w:rsidP="00CB354D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7F3DC5" w:rsidRPr="00EF76D2" w:rsidRDefault="007F3DC5" w:rsidP="00CB354D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использовать знание алфавита для упорядочивания слов и при работе со словарями и справочниками;</w:t>
      </w:r>
    </w:p>
    <w:p w:rsidR="007F3DC5" w:rsidRPr="00EF76D2" w:rsidRDefault="007F3DC5" w:rsidP="00CB354D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менять знания фонетического материала при использовании правил правописания;</w:t>
      </w:r>
    </w:p>
    <w:p w:rsidR="007F3DC5" w:rsidRPr="00EF76D2" w:rsidRDefault="007F3DC5" w:rsidP="00CB354D">
      <w:pPr>
        <w:numPr>
          <w:ilvl w:val="0"/>
          <w:numId w:val="5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F3DC5" w:rsidRPr="00EF76D2" w:rsidRDefault="007F3DC5" w:rsidP="00CB354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уществлять звуко-буквенный разбор слова самостоятельно по предложенному в учебнике алгоритму;</w:t>
      </w:r>
    </w:p>
    <w:p w:rsidR="007F3DC5" w:rsidRPr="00EF76D2" w:rsidRDefault="007F3DC5" w:rsidP="00CB354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ценивать правильность проведения звуко-буквенного анализа слова;</w:t>
      </w:r>
    </w:p>
    <w:p w:rsidR="007F3DC5" w:rsidRPr="00EF76D2" w:rsidRDefault="007F3DC5" w:rsidP="00CB354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7F3DC5" w:rsidRPr="00EF76D2" w:rsidRDefault="007F3DC5" w:rsidP="00CB354D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Лексика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воение данного раздела распределяется по всем разделам курса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7F3DC5" w:rsidRPr="00EF76D2" w:rsidRDefault="007F3DC5" w:rsidP="00CB354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7F3DC5" w:rsidRPr="00EF76D2" w:rsidRDefault="007F3DC5" w:rsidP="00CB354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иметь представление об омонимах; приобретать опыт различения в предложениях и текстах омонимов;</w:t>
      </w:r>
    </w:p>
    <w:p w:rsidR="007F3DC5" w:rsidRPr="00EF76D2" w:rsidRDefault="007F3DC5" w:rsidP="00CB354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7F3DC5" w:rsidRPr="00EF76D2" w:rsidRDefault="007F3DC5" w:rsidP="00CB354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7F3DC5" w:rsidRPr="00EF76D2" w:rsidRDefault="007F3DC5" w:rsidP="00CB354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спознавать слова, употреблённые в прямом и переносном значении (простые случаи);</w:t>
      </w:r>
    </w:p>
    <w:p w:rsidR="007F3DC5" w:rsidRPr="00EF76D2" w:rsidRDefault="007F3DC5" w:rsidP="00CB354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иметь представление о некоторых устаревших словах и их использовании в речи;</w:t>
      </w:r>
    </w:p>
    <w:p w:rsidR="007F3DC5" w:rsidRPr="00EF76D2" w:rsidRDefault="007F3DC5" w:rsidP="00CB354D">
      <w:pPr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льзоваться словарями при решении языковых и речевых задач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7F3DC5" w:rsidRPr="00EF76D2" w:rsidRDefault="007F3DC5" w:rsidP="00CB354D">
      <w:pPr>
        <w:numPr>
          <w:ilvl w:val="0"/>
          <w:numId w:val="6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7F3DC5" w:rsidRPr="00EF76D2" w:rsidRDefault="007F3DC5" w:rsidP="00CB354D">
      <w:pPr>
        <w:numPr>
          <w:ilvl w:val="0"/>
          <w:numId w:val="6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ценивать уместность использования слов в тексте;</w:t>
      </w:r>
    </w:p>
    <w:p w:rsidR="007F3DC5" w:rsidRPr="00EF76D2" w:rsidRDefault="007F3DC5" w:rsidP="00CB354D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дбирать синонимы для устранения повторов в тексте;</w:t>
      </w:r>
    </w:p>
    <w:p w:rsidR="007F3DC5" w:rsidRPr="00EF76D2" w:rsidRDefault="007F3DC5" w:rsidP="00CB354D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бирать слова из ряда предложенных для успешного решения коммуникативных задач;</w:t>
      </w:r>
    </w:p>
    <w:p w:rsidR="007F3DC5" w:rsidRPr="00EF76D2" w:rsidRDefault="007F3DC5" w:rsidP="00CB354D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мышлять над этимологией некоторых слов-названий;</w:t>
      </w:r>
    </w:p>
    <w:p w:rsidR="007F3DC5" w:rsidRPr="00EF76D2" w:rsidRDefault="007F3DC5" w:rsidP="00CB354D">
      <w:pPr>
        <w:numPr>
          <w:ilvl w:val="0"/>
          <w:numId w:val="6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обретать опыт редактирования употреблённых в предложении (тексте) слов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слова (морфемика)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ладеть опознавательными признаками однокоренных слов;</w:t>
      </w:r>
    </w:p>
    <w:p w:rsidR="007F3DC5" w:rsidRPr="00EF76D2" w:rsidRDefault="007F3DC5" w:rsidP="00CB354D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однокоренные слова и различные формы одного и того же слова;</w:t>
      </w:r>
    </w:p>
    <w:p w:rsidR="007F3DC5" w:rsidRPr="00EF76D2" w:rsidRDefault="007F3DC5" w:rsidP="00CB354D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однокоренные слова и слова с омонимичными корнями, однокоренные слова и синонимы;</w:t>
      </w:r>
    </w:p>
    <w:p w:rsidR="007F3DC5" w:rsidRPr="00EF76D2" w:rsidRDefault="007F3DC5" w:rsidP="00CB354D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7F3DC5" w:rsidRPr="00EF76D2" w:rsidRDefault="007F3DC5" w:rsidP="00CB354D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делять нулевое окончание;</w:t>
      </w:r>
    </w:p>
    <w:p w:rsidR="007F3DC5" w:rsidRPr="00EF76D2" w:rsidRDefault="007F3DC5" w:rsidP="00CB354D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дбирать слова с заданной морфемой;</w:t>
      </w:r>
    </w:p>
    <w:p w:rsidR="007F3DC5" w:rsidRPr="00EF76D2" w:rsidRDefault="007F3DC5" w:rsidP="00CB354D">
      <w:pPr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бразовывать слова с помощью приставки (или суффикса), осознавать значение новых слов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ить корень в однокоренных словах с чередованием согласных в корне;</w:t>
      </w:r>
    </w:p>
    <w:p w:rsidR="007F3DC5" w:rsidRPr="00EF76D2" w:rsidRDefault="007F3DC5" w:rsidP="00CB354D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изменяемые и неизменяемые слова;</w:t>
      </w:r>
    </w:p>
    <w:p w:rsidR="007F3DC5" w:rsidRPr="00EF76D2" w:rsidRDefault="007F3DC5" w:rsidP="00CB354D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узнавать сложные слова (типа 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вездеход, вертолёт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и др.), выделять в них корни; находить соединительные гласные (интерфиксы) в сложных словах;</w:t>
      </w:r>
    </w:p>
    <w:p w:rsidR="007F3DC5" w:rsidRPr="00EF76D2" w:rsidRDefault="007F3DC5" w:rsidP="00CB354D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равнивать, классифицировать слова по их составу;</w:t>
      </w:r>
    </w:p>
    <w:p w:rsidR="007F3DC5" w:rsidRPr="00EF76D2" w:rsidRDefault="007F3DC5" w:rsidP="00CB354D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7F3DC5" w:rsidRPr="00EF76D2" w:rsidRDefault="007F3DC5" w:rsidP="00CB354D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сознавать значения, вносимые в слово суффиксами и приставками (простые случаи);</w:t>
      </w:r>
    </w:p>
    <w:p w:rsidR="007F3DC5" w:rsidRPr="00EF76D2" w:rsidRDefault="007F3DC5" w:rsidP="00CB354D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блюдать над способами образования слов при помощи приставки (или суффикса);</w:t>
      </w:r>
    </w:p>
    <w:p w:rsidR="007F3DC5" w:rsidRPr="00EF76D2" w:rsidRDefault="007F3DC5" w:rsidP="00CB354D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7F3DC5" w:rsidRPr="00EF76D2" w:rsidRDefault="007F3DC5" w:rsidP="00CB354D">
      <w:pPr>
        <w:numPr>
          <w:ilvl w:val="0"/>
          <w:numId w:val="6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ология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6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спознавать части речи на основе усвоенных признаков (в объёме программы);</w:t>
      </w:r>
    </w:p>
    <w:p w:rsidR="007F3DC5" w:rsidRPr="00EF76D2" w:rsidRDefault="007F3DC5" w:rsidP="00CB354D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7F3DC5" w:rsidRPr="00EF76D2" w:rsidRDefault="007F3DC5" w:rsidP="00CB354D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7F3DC5" w:rsidRPr="00EF76D2" w:rsidRDefault="007F3DC5" w:rsidP="00CB354D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что делать?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что сделать?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; определять грамматические признаки глагола — форму времени, число, род (в прошедшем времени);</w:t>
      </w:r>
    </w:p>
    <w:p w:rsidR="007F3DC5" w:rsidRPr="00EF76D2" w:rsidRDefault="007F3DC5" w:rsidP="00CB354D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7F3DC5" w:rsidRPr="00EF76D2" w:rsidRDefault="007F3DC5" w:rsidP="00CB354D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7F3DC5" w:rsidRPr="00EF76D2" w:rsidRDefault="007F3DC5" w:rsidP="00CB354D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устанавливать отличие предлогов от приставок, значение частицы 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DC5" w:rsidRPr="00EF76D2" w:rsidRDefault="007F3DC5" w:rsidP="00CB354D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узнавать союзы 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и, а, но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и понимать их роль в предложении;</w:t>
      </w:r>
    </w:p>
    <w:p w:rsidR="007F3DC5" w:rsidRPr="00EF76D2" w:rsidRDefault="007F3DC5" w:rsidP="00CB354D">
      <w:pPr>
        <w:numPr>
          <w:ilvl w:val="0"/>
          <w:numId w:val="6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7F3DC5" w:rsidRPr="00EF76D2" w:rsidRDefault="007F3DC5" w:rsidP="00CB354D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блюдать над словообразованием частей речи;</w:t>
      </w:r>
    </w:p>
    <w:p w:rsidR="007F3DC5" w:rsidRPr="00EF76D2" w:rsidRDefault="007F3DC5" w:rsidP="00CB354D">
      <w:pPr>
        <w:numPr>
          <w:ilvl w:val="0"/>
          <w:numId w:val="6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замечать в устной и письменной речи речевые ошибки и недочёты в употреблении изучаемых форм частей речи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Синтаксис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предложение, словосочетание и слово;</w:t>
      </w:r>
    </w:p>
    <w:p w:rsidR="007F3DC5" w:rsidRPr="00EF76D2" w:rsidRDefault="007F3DC5" w:rsidP="00CB354D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делять предложения из потока устной и письменной речи, оформлять их границы;</w:t>
      </w:r>
    </w:p>
    <w:p w:rsidR="007F3DC5" w:rsidRPr="00EF76D2" w:rsidRDefault="007F3DC5" w:rsidP="00CB354D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7F3DC5" w:rsidRPr="00EF76D2" w:rsidRDefault="007F3DC5" w:rsidP="00CB354D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понятия «члены предложения» и «части речи»;</w:t>
      </w:r>
    </w:p>
    <w:p w:rsidR="007F3DC5" w:rsidRPr="00EF76D2" w:rsidRDefault="007F3DC5" w:rsidP="00CB354D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главные (подлежащее и сказуемое) и второстепенные члены предложения (без деления на виды);</w:t>
      </w:r>
    </w:p>
    <w:p w:rsidR="007F3DC5" w:rsidRPr="00EF76D2" w:rsidRDefault="007F3DC5" w:rsidP="00CB354D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станавливать при помощи вопросов связь между словами в предложении; отражать её в схеме;</w:t>
      </w:r>
    </w:p>
    <w:p w:rsidR="007F3DC5" w:rsidRPr="00EF76D2" w:rsidRDefault="007F3DC5" w:rsidP="00CB354D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оотносить предложения со схемами, выбирать предложение, соответствующее схеме;</w:t>
      </w:r>
    </w:p>
    <w:p w:rsidR="007F3DC5" w:rsidRPr="00EF76D2" w:rsidRDefault="007F3DC5" w:rsidP="00CB354D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личать распространённые и нераспространённые предложения, составлять такие предложения;</w:t>
      </w:r>
    </w:p>
    <w:p w:rsidR="007F3DC5" w:rsidRPr="00EF76D2" w:rsidRDefault="007F3DC5" w:rsidP="00CB354D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тличать основу предложения от словосочетания; выделять в предложении словосочетания;</w:t>
      </w:r>
    </w:p>
    <w:p w:rsidR="007F3DC5" w:rsidRPr="00EF76D2" w:rsidRDefault="007F3DC5" w:rsidP="00CB354D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устанавливать в словосочетании связь главного слова с зависимым при помощи вопросов;</w:t>
      </w:r>
    </w:p>
    <w:p w:rsidR="007F3DC5" w:rsidRPr="00EF76D2" w:rsidRDefault="007F3DC5" w:rsidP="00CB354D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ыделять в предложении основу и словосочетания;</w:t>
      </w:r>
    </w:p>
    <w:p w:rsidR="007F3DC5" w:rsidRPr="00EF76D2" w:rsidRDefault="007F3DC5" w:rsidP="00CB354D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ходить в предложении обращение (в начале, в середине, в конце);</w:t>
      </w:r>
    </w:p>
    <w:p w:rsidR="007F3DC5" w:rsidRPr="00EF76D2" w:rsidRDefault="007F3DC5" w:rsidP="00CB354D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ознавать простое и сложное предложения, определять части сложного предложения;</w:t>
      </w:r>
    </w:p>
    <w:p w:rsidR="007F3DC5" w:rsidRPr="00EF76D2" w:rsidRDefault="007F3DC5" w:rsidP="00CB354D">
      <w:pPr>
        <w:numPr>
          <w:ilvl w:val="0"/>
          <w:numId w:val="7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Орфография и пунктуация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научит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7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применять ранее изученные правила правописания, а также:  непроизносимые согласные; разделительный твёрдый знак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(ъ)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DC5" w:rsidRPr="00EF76D2" w:rsidRDefault="007F3DC5" w:rsidP="00CB354D">
      <w:pPr>
        <w:numPr>
          <w:ilvl w:val="0"/>
          <w:numId w:val="7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7F3DC5" w:rsidRPr="00EF76D2" w:rsidRDefault="007F3DC5" w:rsidP="00CB354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гласные и согласные в неизменяемых на письме приставках и суффиксах;</w:t>
      </w:r>
    </w:p>
    <w:p w:rsidR="007F3DC5" w:rsidRPr="00EF76D2" w:rsidRDefault="007F3DC5" w:rsidP="00CB354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мягкий знак после шипящих на конце имён существительных 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(речь, брошь, мышь)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3DC5" w:rsidRPr="00EF76D2" w:rsidRDefault="007F3DC5" w:rsidP="00CB354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безударные родовые окончания имён прилагательных; раздельное написание предлогов и слитное написание приставок;</w:t>
      </w:r>
    </w:p>
    <w:p w:rsidR="007F3DC5" w:rsidRPr="00EF76D2" w:rsidRDefault="007F3DC5" w:rsidP="00CB354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раздельное написание частицы 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с глаголами;</w:t>
      </w:r>
    </w:p>
    <w:p w:rsidR="007F3DC5" w:rsidRPr="00EF76D2" w:rsidRDefault="007F3DC5" w:rsidP="00CB354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дбирать примеры с определённой орфограммой;</w:t>
      </w:r>
    </w:p>
    <w:p w:rsidR="007F3DC5" w:rsidRPr="00EF76D2" w:rsidRDefault="007F3DC5" w:rsidP="00CB354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7F3DC5" w:rsidRPr="00EF76D2" w:rsidRDefault="007F3DC5" w:rsidP="00CB354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пределять разновидности орфограмм и соотносить их с изученными правилами;</w:t>
      </w:r>
    </w:p>
    <w:p w:rsidR="007F3DC5" w:rsidRPr="00EF76D2" w:rsidRDefault="007F3DC5" w:rsidP="00CB354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7F3DC5" w:rsidRPr="00EF76D2" w:rsidRDefault="007F3DC5" w:rsidP="00CB354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безошибочно списывать текст с доски и учебника (объёмом 65—70 слов);</w:t>
      </w:r>
    </w:p>
    <w:p w:rsidR="007F3DC5" w:rsidRPr="00EF76D2" w:rsidRDefault="007F3DC5" w:rsidP="00CB354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исать под диктовку текст (объёмом 55—60 слов) в соответствии с изученными правилами правописания;</w:t>
      </w:r>
    </w:p>
    <w:p w:rsidR="007F3DC5" w:rsidRPr="00EF76D2" w:rsidRDefault="007F3DC5" w:rsidP="00CB354D">
      <w:pPr>
        <w:numPr>
          <w:ilvl w:val="0"/>
          <w:numId w:val="7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7F3DC5" w:rsidRPr="001F0877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877">
        <w:rPr>
          <w:rFonts w:ascii="Times New Roman" w:eastAsia="Times New Roman" w:hAnsi="Times New Roman" w:cs="Times New Roman"/>
          <w:iCs/>
          <w:sz w:val="28"/>
          <w:szCs w:val="28"/>
        </w:rPr>
        <w:t>Обучающийся получит возможность научиться:</w:t>
      </w:r>
      <w:r w:rsidRPr="001F0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3DC5" w:rsidRPr="00EF76D2" w:rsidRDefault="007F3DC5" w:rsidP="00CB354D">
      <w:pPr>
        <w:numPr>
          <w:ilvl w:val="0"/>
          <w:numId w:val="7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менять правила правописания:</w:t>
      </w:r>
    </w:p>
    <w:p w:rsidR="007F3DC5" w:rsidRPr="00EF76D2" w:rsidRDefault="007F3DC5" w:rsidP="00CB354D">
      <w:pPr>
        <w:numPr>
          <w:ilvl w:val="0"/>
          <w:numId w:val="7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соединительные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в сложных словах (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самолёт, вездеход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F3DC5" w:rsidRPr="00EF76D2" w:rsidRDefault="007F3DC5" w:rsidP="00CB354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в суффиксах имён существительных (</w:t>
      </w:r>
      <w:r w:rsidRPr="00EF76D2">
        <w:rPr>
          <w:rFonts w:ascii="Times New Roman" w:eastAsia="Times New Roman" w:hAnsi="Times New Roman" w:cs="Times New Roman"/>
          <w:i/>
          <w:iCs/>
          <w:sz w:val="28"/>
          <w:szCs w:val="28"/>
        </w:rPr>
        <w:t>ключик — ключика, замочек — замочка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); запятая при обращении;</w:t>
      </w:r>
    </w:p>
    <w:p w:rsidR="007F3DC5" w:rsidRPr="00EF76D2" w:rsidRDefault="007F3DC5" w:rsidP="00CB354D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запятая между частями в сложном предложении; безударные родовые окончания имён прилагательных, глаголов в прошедшем времени;</w:t>
      </w:r>
    </w:p>
    <w:p w:rsidR="007F3DC5" w:rsidRPr="00EF76D2" w:rsidRDefault="007F3DC5" w:rsidP="00B27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</w:t>
      </w:r>
    </w:p>
    <w:p w:rsidR="00112F96" w:rsidRDefault="00112F96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7F3DC5" w:rsidRDefault="007F3DC5" w:rsidP="007F3D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A7D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4 класс</w:t>
      </w:r>
    </w:p>
    <w:p w:rsidR="009C508B" w:rsidRDefault="009C508B" w:rsidP="009C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Личностные результаты</w:t>
      </w:r>
    </w:p>
    <w:p w:rsidR="00295909" w:rsidRDefault="00295909" w:rsidP="009C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959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учающийся получит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зможность для формирования:</w:t>
      </w:r>
    </w:p>
    <w:p w:rsidR="00295909" w:rsidRPr="00295909" w:rsidRDefault="00295909" w:rsidP="009C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508B" w:rsidRPr="009C508B" w:rsidRDefault="00295909" w:rsidP="009C508B">
      <w:pPr>
        <w:numPr>
          <w:ilvl w:val="0"/>
          <w:numId w:val="7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я</w:t>
      </w:r>
      <w:r w:rsidR="009C508B"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9C508B" w:rsidRPr="009C508B" w:rsidRDefault="00295909" w:rsidP="009C508B">
      <w:pPr>
        <w:numPr>
          <w:ilvl w:val="0"/>
          <w:numId w:val="7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и освоения</w:t>
      </w:r>
      <w:r w:rsidR="009C508B"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9C508B" w:rsidRPr="009C508B" w:rsidRDefault="00295909" w:rsidP="009C508B">
      <w:pPr>
        <w:numPr>
          <w:ilvl w:val="0"/>
          <w:numId w:val="7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</w:t>
      </w:r>
      <w:r w:rsidR="009C508B"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а как основного средства человеческого общения, понимание важности общения как значимой составляющей жизни общества;</w:t>
      </w:r>
    </w:p>
    <w:p w:rsidR="009C508B" w:rsidRPr="009C508B" w:rsidRDefault="00295909" w:rsidP="009C508B">
      <w:pPr>
        <w:numPr>
          <w:ilvl w:val="0"/>
          <w:numId w:val="7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</w:t>
      </w:r>
      <w:r w:rsidR="009C508B"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9C508B" w:rsidRPr="009C508B" w:rsidRDefault="00295909" w:rsidP="009C508B">
      <w:pPr>
        <w:numPr>
          <w:ilvl w:val="0"/>
          <w:numId w:val="7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я</w:t>
      </w:r>
      <w:r w:rsidR="009C508B"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, что правильная устная и письменная речь является показателем индивидуальной культуры человека;</w:t>
      </w:r>
    </w:p>
    <w:p w:rsidR="009C508B" w:rsidRPr="009C508B" w:rsidRDefault="00295909" w:rsidP="009C508B">
      <w:pPr>
        <w:numPr>
          <w:ilvl w:val="0"/>
          <w:numId w:val="7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9C508B"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и к самооценке на основе наблюдения за собственной речью;</w:t>
      </w:r>
    </w:p>
    <w:p w:rsidR="009C508B" w:rsidRPr="009C508B" w:rsidRDefault="00295909" w:rsidP="009C508B">
      <w:pPr>
        <w:numPr>
          <w:ilvl w:val="0"/>
          <w:numId w:val="7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</w:t>
      </w:r>
      <w:r w:rsidR="009C508B"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C508B" w:rsidRPr="009C508B" w:rsidRDefault="00295909" w:rsidP="009C508B">
      <w:pPr>
        <w:numPr>
          <w:ilvl w:val="0"/>
          <w:numId w:val="7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9C508B"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9C508B" w:rsidRPr="009C508B" w:rsidRDefault="00295909" w:rsidP="009C508B">
      <w:pPr>
        <w:numPr>
          <w:ilvl w:val="0"/>
          <w:numId w:val="7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9C508B"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9C508B" w:rsidRPr="009C508B" w:rsidRDefault="009C508B" w:rsidP="009C5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C508B" w:rsidRDefault="009C508B" w:rsidP="009C508B">
      <w:pPr>
        <w:shd w:val="clear" w:color="auto" w:fill="FFFFFF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h.30j0zll"/>
      <w:bookmarkEnd w:id="1"/>
      <w:r w:rsidRPr="009C50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</w:p>
    <w:p w:rsidR="00295909" w:rsidRDefault="00295909" w:rsidP="009C508B">
      <w:pPr>
        <w:shd w:val="clear" w:color="auto" w:fill="FFFFFF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508B" w:rsidRDefault="009C508B" w:rsidP="009C508B">
      <w:pPr>
        <w:shd w:val="clear" w:color="auto" w:fill="FFFFFF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УУД</w:t>
      </w:r>
      <w:bookmarkStart w:id="2" w:name="h.1fob9te"/>
      <w:bookmarkEnd w:id="2"/>
    </w:p>
    <w:p w:rsidR="00295909" w:rsidRPr="00295909" w:rsidRDefault="00295909" w:rsidP="009C508B">
      <w:pPr>
        <w:shd w:val="clear" w:color="auto" w:fill="FFFFFF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90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95909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учится:</w:t>
      </w:r>
    </w:p>
    <w:p w:rsidR="009C508B" w:rsidRPr="009C508B" w:rsidRDefault="009C508B" w:rsidP="009C508B">
      <w:pPr>
        <w:numPr>
          <w:ilvl w:val="0"/>
          <w:numId w:val="79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9C508B" w:rsidRPr="009C508B" w:rsidRDefault="009C508B" w:rsidP="009C508B">
      <w:pPr>
        <w:numPr>
          <w:ilvl w:val="0"/>
          <w:numId w:val="79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9C508B" w:rsidRPr="009C508B" w:rsidRDefault="009C508B" w:rsidP="009C508B">
      <w:pPr>
        <w:numPr>
          <w:ilvl w:val="0"/>
          <w:numId w:val="79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— в памятках); учитывать правило (алгоритм) в планировании и контроле способа решения;</w:t>
      </w:r>
    </w:p>
    <w:p w:rsidR="009C508B" w:rsidRPr="009C508B" w:rsidRDefault="009C508B" w:rsidP="009C508B">
      <w:pPr>
        <w:numPr>
          <w:ilvl w:val="0"/>
          <w:numId w:val="79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9C508B" w:rsidRPr="009C508B" w:rsidRDefault="009C508B" w:rsidP="009C508B">
      <w:pPr>
        <w:numPr>
          <w:ilvl w:val="0"/>
          <w:numId w:val="79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учебные действия в устной, письменной речи, во внутреннем плане;</w:t>
      </w:r>
    </w:p>
    <w:p w:rsidR="009C508B" w:rsidRPr="009C508B" w:rsidRDefault="009C508B" w:rsidP="009C508B">
      <w:pPr>
        <w:numPr>
          <w:ilvl w:val="0"/>
          <w:numId w:val="79"/>
        </w:numPr>
        <w:shd w:val="clear" w:color="auto" w:fill="FFFFFF"/>
        <w:spacing w:after="0" w:line="240" w:lineRule="auto"/>
        <w:ind w:left="348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295909" w:rsidRDefault="00295909" w:rsidP="009C508B">
      <w:pPr>
        <w:shd w:val="clear" w:color="auto" w:fill="FFFFFF"/>
        <w:spacing w:after="0" w:line="240" w:lineRule="auto"/>
        <w:ind w:left="284" w:right="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3" w:name="h.3znysh7"/>
      <w:bookmarkEnd w:id="3"/>
    </w:p>
    <w:p w:rsidR="009C508B" w:rsidRDefault="00295909" w:rsidP="009C508B">
      <w:pPr>
        <w:shd w:val="clear" w:color="auto" w:fill="FFFFFF"/>
        <w:spacing w:after="0" w:line="240" w:lineRule="auto"/>
        <w:ind w:left="284" w:right="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знавательные УУД</w:t>
      </w:r>
    </w:p>
    <w:p w:rsidR="00295909" w:rsidRPr="00295909" w:rsidRDefault="00295909" w:rsidP="00295909">
      <w:pPr>
        <w:shd w:val="clear" w:color="auto" w:fill="FFFFFF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90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95909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учится:</w:t>
      </w:r>
    </w:p>
    <w:p w:rsidR="00295909" w:rsidRPr="009C508B" w:rsidRDefault="00295909" w:rsidP="009C508B">
      <w:pPr>
        <w:shd w:val="clear" w:color="auto" w:fill="FFFFFF"/>
        <w:spacing w:after="0" w:line="240" w:lineRule="auto"/>
        <w:ind w:left="284"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508B" w:rsidRPr="009C508B" w:rsidRDefault="009C508B" w:rsidP="009C508B">
      <w:pPr>
        <w:numPr>
          <w:ilvl w:val="0"/>
          <w:numId w:val="80"/>
        </w:numPr>
        <w:shd w:val="clear" w:color="auto" w:fill="FFFFFF"/>
        <w:spacing w:after="0" w:line="240" w:lineRule="auto"/>
        <w:ind w:left="348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9C508B" w:rsidRPr="009C508B" w:rsidRDefault="009C508B" w:rsidP="009C508B">
      <w:pPr>
        <w:numPr>
          <w:ilvl w:val="0"/>
          <w:numId w:val="80"/>
        </w:numPr>
        <w:shd w:val="clear" w:color="auto" w:fill="FFFFFF"/>
        <w:spacing w:after="0" w:line="240" w:lineRule="auto"/>
        <w:ind w:left="348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9C508B" w:rsidRPr="009C508B" w:rsidRDefault="009C508B" w:rsidP="009C508B">
      <w:pPr>
        <w:numPr>
          <w:ilvl w:val="0"/>
          <w:numId w:val="80"/>
        </w:numPr>
        <w:shd w:val="clear" w:color="auto" w:fill="FFFFFF"/>
        <w:spacing w:after="0" w:line="240" w:lineRule="auto"/>
        <w:ind w:left="348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9C508B" w:rsidRPr="009C508B" w:rsidRDefault="009C508B" w:rsidP="009C508B">
      <w:pPr>
        <w:numPr>
          <w:ilvl w:val="0"/>
          <w:numId w:val="80"/>
        </w:numPr>
        <w:shd w:val="clear" w:color="auto" w:fill="FFFFFF"/>
        <w:spacing w:after="0" w:line="240" w:lineRule="auto"/>
        <w:ind w:left="348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9C508B" w:rsidRPr="009C508B" w:rsidRDefault="009C508B" w:rsidP="009C508B">
      <w:pPr>
        <w:numPr>
          <w:ilvl w:val="0"/>
          <w:numId w:val="80"/>
        </w:numPr>
        <w:shd w:val="clear" w:color="auto" w:fill="FFFFFF"/>
        <w:spacing w:after="0" w:line="240" w:lineRule="auto"/>
        <w:ind w:left="348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кое сопровождение;</w:t>
      </w:r>
    </w:p>
    <w:p w:rsidR="009C508B" w:rsidRPr="009C508B" w:rsidRDefault="009C508B" w:rsidP="009C508B">
      <w:pPr>
        <w:numPr>
          <w:ilvl w:val="0"/>
          <w:numId w:val="80"/>
        </w:num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h.2et92p0"/>
      <w:bookmarkEnd w:id="4"/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1003E2" w:rsidRDefault="009C508B" w:rsidP="009C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5" w:name="h.tyjcwt"/>
      <w:bookmarkEnd w:id="5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9C508B" w:rsidRDefault="001003E2" w:rsidP="009C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ммуникативные УУД</w:t>
      </w:r>
    </w:p>
    <w:p w:rsidR="001003E2" w:rsidRPr="00295909" w:rsidRDefault="001003E2" w:rsidP="001003E2">
      <w:pPr>
        <w:shd w:val="clear" w:color="auto" w:fill="FFFFFF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90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95909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учится:</w:t>
      </w:r>
    </w:p>
    <w:p w:rsidR="001003E2" w:rsidRPr="009C508B" w:rsidRDefault="001003E2" w:rsidP="009C50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508B" w:rsidRPr="009C508B" w:rsidRDefault="009C508B" w:rsidP="009C508B">
      <w:pPr>
        <w:numPr>
          <w:ilvl w:val="0"/>
          <w:numId w:val="8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целях, задачах, средствах и условиях общения;</w:t>
      </w:r>
    </w:p>
    <w:p w:rsidR="009C508B" w:rsidRPr="009C508B" w:rsidRDefault="009C508B" w:rsidP="009C508B">
      <w:pPr>
        <w:numPr>
          <w:ilvl w:val="0"/>
          <w:numId w:val="81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9C508B" w:rsidRPr="009C508B" w:rsidRDefault="009C508B" w:rsidP="009C508B">
      <w:pPr>
        <w:numPr>
          <w:ilvl w:val="0"/>
          <w:numId w:val="81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C508B" w:rsidRPr="009C508B" w:rsidRDefault="009C508B" w:rsidP="009C508B">
      <w:pPr>
        <w:numPr>
          <w:ilvl w:val="0"/>
          <w:numId w:val="81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C508B" w:rsidRPr="009C508B" w:rsidRDefault="009C508B" w:rsidP="009C508B">
      <w:pPr>
        <w:numPr>
          <w:ilvl w:val="0"/>
          <w:numId w:val="8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ься к точному выражению собственного мнения и позиции;</w:t>
      </w:r>
    </w:p>
    <w:p w:rsidR="009C508B" w:rsidRPr="009C508B" w:rsidRDefault="009C508B" w:rsidP="009C508B">
      <w:pPr>
        <w:numPr>
          <w:ilvl w:val="0"/>
          <w:numId w:val="81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C508B" w:rsidRPr="009C508B" w:rsidRDefault="009C508B" w:rsidP="009C508B">
      <w:pPr>
        <w:numPr>
          <w:ilvl w:val="0"/>
          <w:numId w:val="81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9C508B" w:rsidRPr="009C508B" w:rsidRDefault="009C508B" w:rsidP="009C508B">
      <w:pPr>
        <w:numPr>
          <w:ilvl w:val="0"/>
          <w:numId w:val="81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9C508B" w:rsidRPr="009C508B" w:rsidRDefault="009C508B" w:rsidP="009C508B">
      <w:pPr>
        <w:numPr>
          <w:ilvl w:val="0"/>
          <w:numId w:val="81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9C508B" w:rsidRPr="009C508B" w:rsidRDefault="009C508B" w:rsidP="009C508B">
      <w:pPr>
        <w:shd w:val="clear" w:color="auto" w:fill="FFFFFF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h.3dy6vkm"/>
      <w:bookmarkEnd w:id="6"/>
      <w:r w:rsidRPr="009C50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</w:t>
      </w:r>
    </w:p>
    <w:p w:rsidR="009C508B" w:rsidRPr="009C508B" w:rsidRDefault="009C508B" w:rsidP="009C508B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h.1t3h5sf"/>
      <w:bookmarkEnd w:id="7"/>
    </w:p>
    <w:p w:rsidR="009C508B" w:rsidRPr="009C508B" w:rsidRDefault="009C508B" w:rsidP="009C508B">
      <w:pPr>
        <w:numPr>
          <w:ilvl w:val="0"/>
          <w:numId w:val="82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9C508B" w:rsidRPr="009C508B" w:rsidRDefault="009C508B" w:rsidP="009C508B">
      <w:pPr>
        <w:numPr>
          <w:ilvl w:val="0"/>
          <w:numId w:val="82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значимости правильной устной и письменной речи как показателя общей культуры человека, проявления собственного уровня культуры;</w:t>
      </w:r>
    </w:p>
    <w:p w:rsidR="009C508B" w:rsidRPr="009C508B" w:rsidRDefault="009C508B" w:rsidP="009C508B">
      <w:pPr>
        <w:numPr>
          <w:ilvl w:val="0"/>
          <w:numId w:val="82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материала изучаемого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;</w:t>
      </w:r>
    </w:p>
    <w:p w:rsidR="009C508B" w:rsidRPr="009C508B" w:rsidRDefault="009C508B" w:rsidP="009C508B">
      <w:pPr>
        <w:numPr>
          <w:ilvl w:val="0"/>
          <w:numId w:val="82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;</w:t>
      </w:r>
    </w:p>
    <w:p w:rsidR="009C508B" w:rsidRPr="009C508B" w:rsidRDefault="009C508B" w:rsidP="009C508B">
      <w:pPr>
        <w:numPr>
          <w:ilvl w:val="0"/>
          <w:numId w:val="82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риала изучаемого курса); понимание взаимосвязи и взаимозависимости между разными сторонами языка;</w:t>
      </w:r>
    </w:p>
    <w:p w:rsidR="009C508B" w:rsidRPr="009C508B" w:rsidRDefault="009C508B" w:rsidP="009C508B">
      <w:pPr>
        <w:numPr>
          <w:ilvl w:val="0"/>
          <w:numId w:val="82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материала изучаемого курса);</w:t>
      </w:r>
    </w:p>
    <w:p w:rsidR="007F3DC5" w:rsidRPr="009C508B" w:rsidRDefault="009C508B" w:rsidP="009C508B">
      <w:pPr>
        <w:numPr>
          <w:ilvl w:val="0"/>
          <w:numId w:val="82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508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грамотного письма: основными орфографическими и пунктуационными умениями (в объё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7F3DC5" w:rsidRDefault="007F3DC5" w:rsidP="009C5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Фонетика и график</w:t>
      </w:r>
      <w:r w:rsidR="009C508B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1003E2" w:rsidRPr="001003E2" w:rsidRDefault="001003E2" w:rsidP="009C5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3E2">
        <w:rPr>
          <w:rFonts w:ascii="Times New Roman" w:eastAsia="Times New Roman" w:hAnsi="Times New Roman" w:cs="Times New Roman"/>
          <w:bCs/>
          <w:sz w:val="28"/>
          <w:szCs w:val="28"/>
        </w:rPr>
        <w:t>Обучающийся научится: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• различать звуки и буквы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характеризовать звуки русского языка (гласные ударные/безударные; согласные твердые/мягкие, парные/непарные, твердые и мягкие; согласные звонкие/глухие, парные/непарные звонкие и глухие);</w:t>
      </w:r>
    </w:p>
    <w:p w:rsidR="007F3DC5" w:rsidRPr="00EF76D2" w:rsidRDefault="007F3DC5" w:rsidP="009C50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знать последовательность букв в русском алфавите, пользоваться алфавитом для упорядочивания слов и поиска нужной информации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проводить фонетико-графический (звуко-буквенный) разбор слова самостоятельно по предложенному в учебнике алгоритму, оценивать правильность проведения фонетико-графического (звуко-буквенного) разбора слов.</w:t>
      </w:r>
    </w:p>
    <w:p w:rsidR="007F3DC5" w:rsidRDefault="007F3DC5" w:rsidP="009C5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Орфоэпия</w:t>
      </w:r>
    </w:p>
    <w:p w:rsidR="001003E2" w:rsidRPr="00EF76D2" w:rsidRDefault="001003E2" w:rsidP="00100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3E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й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ит возможность </w:t>
      </w:r>
      <w:r w:rsidRPr="001003E2">
        <w:rPr>
          <w:rFonts w:ascii="Times New Roman" w:eastAsia="Times New Roman" w:hAnsi="Times New Roman" w:cs="Times New Roman"/>
          <w:bCs/>
          <w:sz w:val="28"/>
          <w:szCs w:val="28"/>
        </w:rPr>
        <w:t>науч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1003E2">
        <w:rPr>
          <w:rFonts w:ascii="Times New Roman" w:eastAsia="Times New Roman" w:hAnsi="Times New Roman" w:cs="Times New Roman"/>
          <w:bCs/>
          <w:sz w:val="28"/>
          <w:szCs w:val="28"/>
        </w:rPr>
        <w:t>ся: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7F3DC5" w:rsidRDefault="007F3DC5" w:rsidP="009C5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слова (морфемика)</w:t>
      </w:r>
    </w:p>
    <w:p w:rsidR="001003E2" w:rsidRPr="00EF76D2" w:rsidRDefault="001003E2" w:rsidP="00100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3E2">
        <w:rPr>
          <w:rFonts w:ascii="Times New Roman" w:eastAsia="Times New Roman" w:hAnsi="Times New Roman" w:cs="Times New Roman"/>
          <w:bCs/>
          <w:sz w:val="28"/>
          <w:szCs w:val="28"/>
        </w:rPr>
        <w:t>Обучающийся научится: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различать изменяемые и неизменяемые слова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различать родственные (однокоренные) слова и формы слова;</w:t>
      </w:r>
    </w:p>
    <w:p w:rsidR="007F3DC5" w:rsidRPr="00EF76D2" w:rsidRDefault="007F3DC5" w:rsidP="009C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находить в словах с однозначно выделяемыми морфемами окончание, корень, приставку, суффикс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разбирать по составу слова с однозначно выделяемыми морфемами в соответствии с предложенным в учебнике алгоритмом; оценивать правильность проведения разбора слова по составу.</w:t>
      </w:r>
    </w:p>
    <w:p w:rsidR="007F3DC5" w:rsidRDefault="007F3DC5" w:rsidP="009C5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Лексика</w:t>
      </w:r>
    </w:p>
    <w:p w:rsidR="001003E2" w:rsidRPr="00EF76D2" w:rsidRDefault="001003E2" w:rsidP="00100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3E2">
        <w:rPr>
          <w:rFonts w:ascii="Times New Roman" w:eastAsia="Times New Roman" w:hAnsi="Times New Roman" w:cs="Times New Roman"/>
          <w:bCs/>
          <w:sz w:val="28"/>
          <w:szCs w:val="28"/>
        </w:rPr>
        <w:t>Обучающийся научится: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выявлять слова, значение которых требует уточнения;</w:t>
      </w:r>
    </w:p>
    <w:p w:rsidR="007F3DC5" w:rsidRPr="00EF76D2" w:rsidRDefault="007F3DC5" w:rsidP="009C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определять значение слова по тексту или уточнять с помощью толкового словаря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• подбирать синонимы для устранения повторов в тексте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подбирать антонимы для точной характеристики предметов при их сравнении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различать употребление в тексте слов в прямом и переносном значении (простые случаи)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оценивать уместность использования слов в тексте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выбирать слова из ряда предложенных для успешного решения коммуникативной задачи.</w:t>
      </w:r>
    </w:p>
    <w:p w:rsidR="007F3DC5" w:rsidRDefault="007F3DC5" w:rsidP="009C5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ология</w:t>
      </w:r>
    </w:p>
    <w:p w:rsidR="001003E2" w:rsidRPr="00EF76D2" w:rsidRDefault="001003E2" w:rsidP="00100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3E2">
        <w:rPr>
          <w:rFonts w:ascii="Times New Roman" w:eastAsia="Times New Roman" w:hAnsi="Times New Roman" w:cs="Times New Roman"/>
          <w:bCs/>
          <w:sz w:val="28"/>
          <w:szCs w:val="28"/>
        </w:rPr>
        <w:t>Обучающийся научится: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определять грамматические признаки имен существительных — род, число, падеж, склонение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определять грамматические признаки имен прилагательных — род, число, падеж;</w:t>
      </w:r>
    </w:p>
    <w:p w:rsidR="007F3DC5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1003E2" w:rsidRPr="00EF76D2" w:rsidRDefault="001003E2" w:rsidP="00100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7F3DC5" w:rsidRDefault="007F3DC5" w:rsidP="009C5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Синтаксис</w:t>
      </w:r>
    </w:p>
    <w:p w:rsidR="001003E2" w:rsidRPr="00EF76D2" w:rsidRDefault="001003E2" w:rsidP="00100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3E2">
        <w:rPr>
          <w:rFonts w:ascii="Times New Roman" w:eastAsia="Times New Roman" w:hAnsi="Times New Roman" w:cs="Times New Roman"/>
          <w:bCs/>
          <w:sz w:val="28"/>
          <w:szCs w:val="28"/>
        </w:rPr>
        <w:t>Обучающийся научится: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различать предложение, словосочетание, слово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устанавливать при помощи смысловых вопросов связь между словами в словосочетании и предложении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классифицировать предложения по цели высказывания, находить повествовательные/побудительные/вопросительные предложения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определять восклицательную/невосклицательную интонацию предложения;</w:t>
      </w:r>
    </w:p>
    <w:p w:rsidR="007F3DC5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• находить главные и второстепенные (без деления на виды) члены предложения;</w:t>
      </w:r>
    </w:p>
    <w:p w:rsidR="001003E2" w:rsidRPr="00EF76D2" w:rsidRDefault="001003E2" w:rsidP="00100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7F3DC5" w:rsidRPr="00EF76D2" w:rsidRDefault="007F3DC5" w:rsidP="009C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выделять предложения с однородными членами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различать второстепенные члены предложения — определения, дополнения, обстоятельства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различать простые и сложные предложения.</w:t>
      </w:r>
    </w:p>
    <w:p w:rsidR="007F3DC5" w:rsidRDefault="007F3DC5" w:rsidP="009C5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Орфография и пунктуация</w:t>
      </w:r>
    </w:p>
    <w:p w:rsidR="001003E2" w:rsidRPr="00EF76D2" w:rsidRDefault="001003E2" w:rsidP="00100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3E2">
        <w:rPr>
          <w:rFonts w:ascii="Times New Roman" w:eastAsia="Times New Roman" w:hAnsi="Times New Roman" w:cs="Times New Roman"/>
          <w:bCs/>
          <w:sz w:val="28"/>
          <w:szCs w:val="28"/>
        </w:rPr>
        <w:t>Обучающийся научится: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применять правила правописания (в объеме содержания курса)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определять (уточнять) написание слова по орфографическому словарю учебника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безошибочно списывать текст объемом 80—90 слов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писать под диктовку тексты объемом 75—80 слов в соответствии с изученными правилами правописания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проверять собственный и предложенный тексты, находить и исправлять орфографические и пунктуационные ошибки.</w:t>
      </w:r>
    </w:p>
    <w:p w:rsidR="007F3DC5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осознавать место возможного возникновения орфографической ошибки;</w:t>
      </w:r>
    </w:p>
    <w:p w:rsidR="001003E2" w:rsidRPr="00EF76D2" w:rsidRDefault="001003E2" w:rsidP="00100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подбирать примеры с определенной орфограммой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:rsidR="007F3DC5" w:rsidRPr="00EF76D2" w:rsidRDefault="007F3DC5" w:rsidP="009C50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речи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выражать собственное мнение, аргументировать его с учетом ситуации общения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• самостоятельно озаглавливать текст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составлять план текста;</w:t>
      </w:r>
    </w:p>
    <w:p w:rsidR="007F3DC5" w:rsidRPr="00EF76D2" w:rsidRDefault="007F3DC5" w:rsidP="009C50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сочинять письма, поздравительные открытки, записки и другие небольшие тексты для конкретных ситуаций общения.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создавать тексты по предложенному заголовку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подробно или выборочно пересказывать текст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составлять устный рассказ на определенную тему с использованием разных типов речи: описание, повествование, рассуждение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анализировать и корректировать тексты с нарушенным порядком предложений, находить в тексте смысловые пропуски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•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7F3DC5" w:rsidRPr="00EF76D2" w:rsidRDefault="007F3DC5" w:rsidP="007F3D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DC5" w:rsidRPr="00EF76D2" w:rsidRDefault="007F3DC5" w:rsidP="007F3D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2F96" w:rsidRDefault="00112F96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508B" w:rsidRDefault="009C508B" w:rsidP="00112F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разделов  предмета «Русский язык»</w:t>
      </w:r>
    </w:p>
    <w:p w:rsidR="007A7DBC" w:rsidRDefault="007A7DBC" w:rsidP="007A7DBC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1 К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С</w:t>
      </w:r>
      <w:r w:rsidR="00FB6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 165 часов)</w:t>
      </w:r>
    </w:p>
    <w:p w:rsidR="00EC6247" w:rsidRDefault="00EC6247" w:rsidP="007A7DBC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букварный период ( 18 ч.)</w:t>
      </w:r>
    </w:p>
    <w:p w:rsidR="00EC6247" w:rsidRDefault="00EC6247" w:rsidP="00EC6247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ись- первая </w:t>
      </w:r>
      <w:r w:rsidR="00875D8E">
        <w:rPr>
          <w:rFonts w:ascii="Times New Roman" w:eastAsia="Times New Roman" w:hAnsi="Times New Roman" w:cs="Times New Roman"/>
          <w:bCs/>
          <w:sz w:val="28"/>
          <w:szCs w:val="28"/>
        </w:rPr>
        <w:t>учебная тетрадь. Рабочая строка. Письмо длинных наклонных линий. Письмо овалов. Строчная и заглавная буквы а,А.</w:t>
      </w:r>
      <w:r w:rsidR="00875D8E" w:rsidRPr="00875D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5D8E">
        <w:rPr>
          <w:rFonts w:ascii="Times New Roman" w:eastAsia="Times New Roman" w:hAnsi="Times New Roman" w:cs="Times New Roman"/>
          <w:bCs/>
          <w:sz w:val="28"/>
          <w:szCs w:val="28"/>
        </w:rPr>
        <w:t>Строчная и заглавная буквы и, И. Строчная буква ы.</w:t>
      </w:r>
    </w:p>
    <w:p w:rsidR="00875D8E" w:rsidRDefault="00875D8E" w:rsidP="00875D8E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D8E">
        <w:rPr>
          <w:rFonts w:ascii="Times New Roman" w:eastAsia="Times New Roman" w:hAnsi="Times New Roman" w:cs="Times New Roman"/>
          <w:b/>
          <w:bCs/>
          <w:sz w:val="28"/>
          <w:szCs w:val="28"/>
        </w:rPr>
        <w:t>Букварный период ( 80 ч.)</w:t>
      </w:r>
    </w:p>
    <w:p w:rsidR="00875D8E" w:rsidRDefault="00875D8E" w:rsidP="00875D8E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очная и заглавная буквы н,Н.</w:t>
      </w:r>
      <w:r w:rsidRPr="00875D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чная и заглавная буквы с,С.</w:t>
      </w:r>
      <w:r w:rsidRPr="00875D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очная и заглавная буквы к,К. Строчная и заглавная буквы т,Т. Строчная и заглавная буквы л,Л. Строчная и заглавная буквы р,Р. Строчная и заглавная буквы в,В.</w:t>
      </w:r>
    </w:p>
    <w:p w:rsidR="00875D8E" w:rsidRDefault="00875D8E" w:rsidP="00875D8E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рочная и заглавная буквы з,З. Строчная и заглавная буквы е,Е. Строчная и заглавная буквы д,Д. Строчная и заглавная буквы г,Г. Правописание чк,чн. Письмо с сочетаниями жи,ши.</w:t>
      </w:r>
    </w:p>
    <w:p w:rsidR="00875D8E" w:rsidRDefault="00875D8E" w:rsidP="00875D8E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D8E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букварный пери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 17ч.)</w:t>
      </w:r>
    </w:p>
    <w:p w:rsidR="00875D8E" w:rsidRPr="00875D8E" w:rsidRDefault="00875D8E" w:rsidP="00875D8E">
      <w:pPr>
        <w:spacing w:before="100" w:beforeAutospacing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формление предложений в тексте. Заглавная буква в именах собственных. Звуки и буквы. Определение границ предложений.Письмо слов и предложений.</w:t>
      </w:r>
    </w:p>
    <w:p w:rsidR="007A7DBC" w:rsidRPr="00EF76D2" w:rsidRDefault="007A7DBC" w:rsidP="007A7DBC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Наша речь (2 ч)</w:t>
      </w:r>
    </w:p>
    <w:p w:rsidR="007A7DBC" w:rsidRPr="00EF76D2" w:rsidRDefault="007A7DBC" w:rsidP="007A7DBC">
      <w:pPr>
        <w:spacing w:before="100" w:before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Язык и речь. Виды речи. Русский язык – родной язык русского народа. </w:t>
      </w:r>
    </w:p>
    <w:p w:rsidR="007A7DBC" w:rsidRPr="00EF76D2" w:rsidRDefault="007A7DBC" w:rsidP="007A7DB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, предложение, диалог (3 ч)</w:t>
      </w:r>
    </w:p>
    <w:p w:rsidR="007A7DBC" w:rsidRPr="00EF76D2" w:rsidRDefault="007A7DBC" w:rsidP="007A7D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7A7DBC" w:rsidRPr="00EF76D2" w:rsidRDefault="007A7DBC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, слова, слова… (4 ч)</w:t>
      </w:r>
    </w:p>
    <w:p w:rsidR="00723D5E" w:rsidRDefault="007A7DBC" w:rsidP="00723D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7A7DBC" w:rsidRPr="00EF76D2" w:rsidRDefault="007A7DBC" w:rsidP="00723D5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лово и слог. Ударение. (6 ч)</w:t>
      </w:r>
    </w:p>
    <w:p w:rsidR="007A7DBC" w:rsidRPr="00EF76D2" w:rsidRDefault="007A7DBC" w:rsidP="007A7D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лово и слог. Перенос слов.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>Ударение (общее представление).</w:t>
      </w:r>
    </w:p>
    <w:p w:rsidR="007A7DBC" w:rsidRPr="00EF76D2" w:rsidRDefault="007A7DBC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Звуки и буквы (34 ч)</w:t>
      </w:r>
    </w:p>
    <w:p w:rsidR="007A7DBC" w:rsidRDefault="007A7DBC" w:rsidP="007A7D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FB6881" w:rsidRPr="00FB6881" w:rsidRDefault="00FB6881" w:rsidP="00112F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68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 класс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 170 часов)</w:t>
      </w:r>
    </w:p>
    <w:p w:rsidR="00FB6881" w:rsidRPr="00EF76D2" w:rsidRDefault="006E3877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ша речь (4</w:t>
      </w:r>
      <w:r w:rsidR="00FB6881"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Виды речи. Требования к речи. Диалог и монолог.</w:t>
      </w:r>
    </w:p>
    <w:p w:rsidR="00FB6881" w:rsidRPr="00EF76D2" w:rsidRDefault="006E3877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 (3</w:t>
      </w:r>
      <w:r w:rsidR="00FB6881"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FB6881" w:rsidRPr="00EF76D2" w:rsidRDefault="006E3877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е (13</w:t>
      </w:r>
      <w:r w:rsidR="00FB6881"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едложение. Члены предложения. Связь слов в предложении.</w:t>
      </w:r>
    </w:p>
    <w:p w:rsidR="00FB6881" w:rsidRPr="00EF76D2" w:rsidRDefault="006E3877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, слова, слова… (20</w:t>
      </w:r>
      <w:r w:rsidR="00FB6881"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FB6881" w:rsidRPr="00EF76D2" w:rsidRDefault="006E3877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вуки и буквы (56</w:t>
      </w:r>
      <w:r w:rsidR="00FB6881"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«и краткое». Слова с удвоенными согласными.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FB6881" w:rsidRPr="00EF76D2" w:rsidRDefault="006E3877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 речи (47</w:t>
      </w:r>
      <w:r w:rsidR="00FB6881"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FB6881" w:rsidRDefault="006E3877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вторение ( 27</w:t>
      </w:r>
      <w:r w:rsidR="00FB6881" w:rsidRPr="00FB68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часов)</w:t>
      </w:r>
    </w:p>
    <w:p w:rsidR="00112F96" w:rsidRDefault="00112F96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DBC" w:rsidRDefault="00BB4E1B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класс (</w:t>
      </w:r>
      <w:r w:rsidR="00FB6881">
        <w:rPr>
          <w:rFonts w:ascii="Times New Roman" w:eastAsia="Times New Roman" w:hAnsi="Times New Roman" w:cs="Times New Roman"/>
          <w:b/>
          <w:sz w:val="28"/>
          <w:szCs w:val="28"/>
        </w:rPr>
        <w:t>170 ч.)</w:t>
      </w:r>
    </w:p>
    <w:p w:rsidR="00FB6881" w:rsidRPr="00EF76D2" w:rsidRDefault="00FB6881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Язык и речь (2 ч)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Наша речь и наш язык. </w:t>
      </w:r>
    </w:p>
    <w:p w:rsidR="00FB6881" w:rsidRPr="00EF76D2" w:rsidRDefault="00FB6881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. Предложение. Словосочетание (12 ч)</w:t>
      </w:r>
    </w:p>
    <w:p w:rsidR="00FB6881" w:rsidRPr="00EF76D2" w:rsidRDefault="00FB6881" w:rsidP="00FB6881">
      <w:pPr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изнаки текста: смысловая связь предложений в тексте, законченность, тема, основная мысль.</w:t>
      </w:r>
    </w:p>
    <w:p w:rsidR="00FB6881" w:rsidRPr="00EF76D2" w:rsidRDefault="00FB6881" w:rsidP="00FB6881">
      <w:pPr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строение текста: вступление, основная часть, заключение.</w:t>
      </w:r>
    </w:p>
    <w:p w:rsidR="00FB6881" w:rsidRPr="00EF76D2" w:rsidRDefault="00FB6881" w:rsidP="00FB6881">
      <w:pPr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FB6881" w:rsidRPr="00EF76D2" w:rsidRDefault="00FB6881" w:rsidP="00FB6881">
      <w:pPr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Знаки препинания в конце предложений.</w:t>
      </w:r>
    </w:p>
    <w:p w:rsidR="00FB6881" w:rsidRPr="00EF76D2" w:rsidRDefault="00FB6881" w:rsidP="00BB4E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FB6881" w:rsidRPr="00EF76D2" w:rsidRDefault="00FB6881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 в языке и речи (18 ч)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lastRenderedPageBreak/>
        <w:t>признаках. Имя числительное (общее представление). Однокоренные слова. Слово и слог. Звуки и буквы (обобще</w:t>
      </w:r>
      <w:r>
        <w:rPr>
          <w:rFonts w:ascii="Times New Roman" w:eastAsia="Times New Roman" w:hAnsi="Times New Roman" w:cs="Times New Roman"/>
          <w:sz w:val="28"/>
          <w:szCs w:val="28"/>
        </w:rPr>
        <w:t>ние и углубление представлений).</w:t>
      </w:r>
    </w:p>
    <w:p w:rsidR="00FB6881" w:rsidRPr="00EF76D2" w:rsidRDefault="00FB6881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слова (17 ч)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Корень слова. Формы слова. Окончание. Приставка. Суффикс. Основа слова. Обобщение знаний о составе слова.</w:t>
      </w:r>
    </w:p>
    <w:p w:rsidR="00FB6881" w:rsidRPr="00EF76D2" w:rsidRDefault="00FB6881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писание частей слова (29)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ердым знаком (ъ).</w:t>
      </w:r>
    </w:p>
    <w:p w:rsidR="00112F96" w:rsidRDefault="003C207B" w:rsidP="00112F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 речи (76</w:t>
      </w:r>
      <w:r w:rsidR="00FB6881"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 )</w:t>
      </w:r>
    </w:p>
    <w:p w:rsidR="00FB6881" w:rsidRPr="00EF76D2" w:rsidRDefault="00FB6881" w:rsidP="00112F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Имена Имя прилагательное как часть речи: общее значение, вопросы, роль в предложении. Изменение имен прилагательных по родам и числам при сочетании с именами существительными.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вторение и углубление представлений. Число имен существительных. Падеж имен существительных.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Лицо, число, род личных местоимений.</w:t>
      </w:r>
    </w:p>
    <w:p w:rsidR="00FB6881" w:rsidRPr="00EF76D2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112F96" w:rsidRDefault="00112F96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F96" w:rsidRDefault="00112F96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6881" w:rsidRPr="00EF76D2" w:rsidRDefault="00FB6881" w:rsidP="00FB68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вторение (17 ч)</w:t>
      </w:r>
    </w:p>
    <w:p w:rsidR="00FB6881" w:rsidRDefault="00FB6881" w:rsidP="00FB68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76288" w:rsidRDefault="00076288" w:rsidP="00D42C5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3683" w:tblpY="-2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</w:tblGrid>
      <w:tr w:rsidR="00076288" w:rsidTr="00076288">
        <w:trPr>
          <w:trHeight w:val="12"/>
        </w:trPr>
        <w:tc>
          <w:tcPr>
            <w:tcW w:w="720" w:type="dxa"/>
          </w:tcPr>
          <w:p w:rsidR="00076288" w:rsidRDefault="00076288" w:rsidP="000762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6881" w:rsidRPr="00BB4E1B" w:rsidRDefault="00BB4E1B" w:rsidP="00D42C5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E1B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170 ч.)</w:t>
      </w:r>
    </w:p>
    <w:p w:rsidR="00BB4E1B" w:rsidRPr="00EF76D2" w:rsidRDefault="00BB4E1B" w:rsidP="00BB4E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ение (11 ч)</w:t>
      </w:r>
    </w:p>
    <w:p w:rsidR="00BB4E1B" w:rsidRDefault="00BB4E1B" w:rsidP="00BB4E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</w:r>
    </w:p>
    <w:p w:rsidR="00A011A0" w:rsidRPr="00A011A0" w:rsidRDefault="00A011A0" w:rsidP="00A011A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1A0">
        <w:rPr>
          <w:rFonts w:ascii="Times New Roman" w:eastAsia="Times New Roman" w:hAnsi="Times New Roman" w:cs="Times New Roman"/>
          <w:b/>
          <w:sz w:val="28"/>
          <w:szCs w:val="28"/>
        </w:rPr>
        <w:t>Предложение (9ч.)</w:t>
      </w:r>
    </w:p>
    <w:p w:rsidR="00BB4E1B" w:rsidRPr="00EF76D2" w:rsidRDefault="00BB4E1B" w:rsidP="00BB4E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 в языке и речи (21 ч)</w:t>
      </w:r>
    </w:p>
    <w:p w:rsidR="00BB4E1B" w:rsidRPr="00EF76D2" w:rsidRDefault="00BB4E1B" w:rsidP="00BB4E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BB4E1B" w:rsidRPr="00EF76D2" w:rsidRDefault="00BB4E1B" w:rsidP="00BB4E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Имя существительное (43 ч)</w:t>
      </w:r>
    </w:p>
    <w:p w:rsidR="00BB4E1B" w:rsidRPr="00EF76D2" w:rsidRDefault="00BB4E1B" w:rsidP="00BB4E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BB4E1B" w:rsidRPr="00EF76D2" w:rsidRDefault="00BB4E1B" w:rsidP="00BB4E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Имя прилагательное (30 ч)</w:t>
      </w:r>
    </w:p>
    <w:p w:rsidR="00BB4E1B" w:rsidRPr="00EF76D2" w:rsidRDefault="00BB4E1B" w:rsidP="00BB4E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BB4E1B" w:rsidRPr="00EF76D2" w:rsidRDefault="00BB4E1B" w:rsidP="00BB4E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Личные местоимения (7 ч)</w:t>
      </w:r>
    </w:p>
    <w:p w:rsidR="00112F96" w:rsidRDefault="00BB4E1B" w:rsidP="00112F9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Местоимение. Изменение по падежам личных местоимений. Правописание местоимений.</w:t>
      </w:r>
    </w:p>
    <w:p w:rsidR="00BB4E1B" w:rsidRPr="00EF76D2" w:rsidRDefault="00BB4E1B" w:rsidP="00112F9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гол (34 ч)</w:t>
      </w:r>
    </w:p>
    <w:p w:rsidR="00BB4E1B" w:rsidRPr="00EF76D2" w:rsidRDefault="00BB4E1B" w:rsidP="00BB4E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sz w:val="28"/>
          <w:szCs w:val="28"/>
        </w:rPr>
        <w:t>Неопределенная форма глагола.</w:t>
      </w: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Спряжение глагола. Изменение глаголов в настоящем и будущем времени по лицам и числам. </w:t>
      </w:r>
      <w:r w:rsidRPr="00EF76D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F76D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F76D2">
        <w:rPr>
          <w:rFonts w:ascii="Times New Roman" w:eastAsia="Times New Roman" w:hAnsi="Times New Roman" w:cs="Times New Roman"/>
          <w:sz w:val="28"/>
          <w:szCs w:val="28"/>
        </w:rPr>
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BB4E1B" w:rsidRPr="00EF76D2" w:rsidRDefault="00BB4E1B" w:rsidP="00BB4E1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ение (15 ч)</w:t>
      </w:r>
    </w:p>
    <w:p w:rsidR="00E16F45" w:rsidRDefault="00E16F45" w:rsidP="00F116B5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22B" w:rsidRDefault="00D1522B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8BE" w:rsidRDefault="001408BE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8BE" w:rsidRDefault="001408BE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08BE" w:rsidRDefault="001408BE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F96" w:rsidRDefault="00112F96" w:rsidP="001408BE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22B" w:rsidRDefault="00D1522B" w:rsidP="00F116B5">
      <w:pPr>
        <w:tabs>
          <w:tab w:val="left" w:pos="273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26A" w:rsidRDefault="00F6126A" w:rsidP="00F61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30">
        <w:rPr>
          <w:rFonts w:ascii="Times New Roman" w:hAnsi="Times New Roman" w:cs="Times New Roman"/>
          <w:b/>
          <w:sz w:val="28"/>
          <w:szCs w:val="28"/>
        </w:rPr>
        <w:t>Тематическое план</w:t>
      </w:r>
      <w:r>
        <w:rPr>
          <w:rFonts w:ascii="Times New Roman" w:hAnsi="Times New Roman" w:cs="Times New Roman"/>
          <w:b/>
          <w:sz w:val="28"/>
          <w:szCs w:val="28"/>
        </w:rPr>
        <w:t>ирование уроков 1 класс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276"/>
        <w:gridCol w:w="7621"/>
        <w:gridCol w:w="1134"/>
      </w:tblGrid>
      <w:tr w:rsidR="00F6126A" w:rsidTr="00112F96">
        <w:tc>
          <w:tcPr>
            <w:tcW w:w="10031" w:type="dxa"/>
            <w:gridSpan w:val="3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укварный период</w:t>
            </w:r>
          </w:p>
        </w:tc>
      </w:tr>
      <w:tr w:rsidR="00F6126A" w:rsidTr="00112F96">
        <w:tc>
          <w:tcPr>
            <w:tcW w:w="1276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1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126A" w:rsidTr="00112F96">
        <w:tc>
          <w:tcPr>
            <w:tcW w:w="1276" w:type="dxa"/>
          </w:tcPr>
          <w:p w:rsidR="00F6126A" w:rsidRDefault="00112F96" w:rsidP="00F61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21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письму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6126A" w:rsidRPr="00567F30" w:rsidTr="00112F96">
        <w:trPr>
          <w:trHeight w:val="1288"/>
        </w:trPr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30">
              <w:rPr>
                <w:rFonts w:ascii="Times New Roman" w:hAnsi="Times New Roman" w:cs="Times New Roman"/>
                <w:sz w:val="28"/>
                <w:szCs w:val="28"/>
              </w:rPr>
              <w:t>Прописи — первая учебная тетрадь. Тренировка мелкой моторики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30">
              <w:rPr>
                <w:rFonts w:ascii="Times New Roman" w:hAnsi="Times New Roman" w:cs="Times New Roman"/>
                <w:sz w:val="28"/>
                <w:szCs w:val="28"/>
              </w:rPr>
              <w:t>Рабочая строка. Верхняя и нижняя линии рабочей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B6">
              <w:rPr>
                <w:rFonts w:ascii="Times New Roman" w:hAnsi="Times New Roman" w:cs="Times New Roman"/>
                <w:sz w:val="28"/>
                <w:szCs w:val="28"/>
              </w:rPr>
              <w:t>Обводка рисунков по контуру. Письмо овалов и полуов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B6">
              <w:rPr>
                <w:rFonts w:ascii="Times New Roman" w:hAnsi="Times New Roman" w:cs="Times New Roman"/>
                <w:sz w:val="28"/>
                <w:szCs w:val="28"/>
              </w:rPr>
              <w:t>Рисование полуовалов и 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B6">
              <w:rPr>
                <w:rFonts w:ascii="Times New Roman" w:hAnsi="Times New Roman" w:cs="Times New Roman"/>
                <w:sz w:val="28"/>
                <w:szCs w:val="28"/>
              </w:rPr>
              <w:t>Письмо длинных прямых наклонных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B6">
              <w:rPr>
                <w:rFonts w:ascii="Times New Roman" w:hAnsi="Times New Roman" w:cs="Times New Roman"/>
                <w:sz w:val="28"/>
                <w:szCs w:val="28"/>
              </w:rPr>
              <w:t>Письмо наклонных линий с закруглением вн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8B6">
              <w:rPr>
                <w:rFonts w:ascii="Times New Roman" w:hAnsi="Times New Roman" w:cs="Times New Roman"/>
                <w:sz w:val="28"/>
                <w:szCs w:val="28"/>
              </w:rPr>
              <w:t>Письмо элементов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16">
              <w:rPr>
                <w:rFonts w:ascii="Times New Roman" w:hAnsi="Times New Roman" w:cs="Times New Roman"/>
                <w:sz w:val="28"/>
                <w:szCs w:val="28"/>
              </w:rPr>
              <w:t>Письмо больших и маленьких овалов, коротких наклонных линий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16">
              <w:rPr>
                <w:rFonts w:ascii="Times New Roman" w:hAnsi="Times New Roman" w:cs="Times New Roman"/>
                <w:sz w:val="28"/>
                <w:szCs w:val="28"/>
              </w:rPr>
              <w:t>Письмо коротких и длинных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16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ройденного материала по русскому языку. Письмо наклонных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16">
              <w:rPr>
                <w:rFonts w:ascii="Times New Roman" w:hAnsi="Times New Roman" w:cs="Times New Roman"/>
                <w:sz w:val="28"/>
                <w:szCs w:val="28"/>
              </w:rPr>
              <w:t>Письмо коротких и длинных линий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F16">
              <w:rPr>
                <w:rFonts w:ascii="Times New Roman" w:hAnsi="Times New Roman" w:cs="Times New Roman"/>
                <w:sz w:val="28"/>
                <w:szCs w:val="28"/>
              </w:rPr>
              <w:t>Письмо 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ы а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Pr="007A2F16">
              <w:rPr>
                <w:rFonts w:ascii="Times New Roman" w:hAnsi="Times New Roman" w:cs="Times New Roman"/>
                <w:sz w:val="28"/>
                <w:szCs w:val="28"/>
              </w:rPr>
              <w:t>заглавной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А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C6B">
              <w:rPr>
                <w:rFonts w:ascii="Times New Roman" w:hAnsi="Times New Roman" w:cs="Times New Roman"/>
                <w:sz w:val="28"/>
                <w:szCs w:val="28"/>
              </w:rPr>
              <w:t>Письм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чной буквы о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 О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CC0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ых звуков и обозначающих их букв. Функция этих букв в слоге-слиянии. Письмо изученных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26A" w:rsidRPr="00567F30" w:rsidTr="00112F96">
        <w:tc>
          <w:tcPr>
            <w:tcW w:w="1276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CC0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мо строчной буквы</w:t>
            </w:r>
            <w:r w:rsidRPr="00682CC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Pr="00682CC0">
              <w:rPr>
                <w:rFonts w:ascii="Times New Roman" w:hAnsi="Times New Roman" w:cs="Times New Roman"/>
                <w:sz w:val="28"/>
                <w:szCs w:val="28"/>
              </w:rPr>
              <w:t>заглавной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CC0"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CC0"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торение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CC0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ых звуков и обозначающих их букв. Функция этих букв в слоге-слиянии. Письмо изученных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5EF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мо строчной буквы</w:t>
            </w:r>
            <w:r w:rsidRPr="00EF05E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26A" w:rsidRPr="00567F30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 У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5EF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строчной буквы </w:t>
            </w:r>
            <w:r w:rsidRPr="00EF05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Pr="00EF05EF">
              <w:rPr>
                <w:rFonts w:ascii="Times New Roman" w:hAnsi="Times New Roman" w:cs="Times New Roman"/>
                <w:sz w:val="28"/>
                <w:szCs w:val="28"/>
              </w:rPr>
              <w:t>заг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буквы Н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RPr="00567F30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21" w:type="dxa"/>
          </w:tcPr>
          <w:p w:rsidR="00F6126A" w:rsidRPr="00567F30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5EF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Pr="00567F30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21" w:type="dxa"/>
          </w:tcPr>
          <w:p w:rsidR="00F6126A" w:rsidRPr="00EF05EF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5EF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мо строчной буквы</w:t>
            </w:r>
            <w:r w:rsidRPr="00EF05E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21" w:type="dxa"/>
          </w:tcPr>
          <w:p w:rsidR="00F6126A" w:rsidRPr="00EF05EF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Pr="00EF05EF">
              <w:rPr>
                <w:rFonts w:ascii="Times New Roman" w:hAnsi="Times New Roman" w:cs="Times New Roman"/>
                <w:sz w:val="28"/>
                <w:szCs w:val="28"/>
              </w:rPr>
              <w:t>заглавной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С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21" w:type="dxa"/>
          </w:tcPr>
          <w:p w:rsidR="00F6126A" w:rsidRPr="00EF05EF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Pr="002838C5">
              <w:rPr>
                <w:rFonts w:ascii="Times New Roman" w:hAnsi="Times New Roman" w:cs="Times New Roman"/>
                <w:sz w:val="28"/>
                <w:szCs w:val="28"/>
              </w:rPr>
              <w:t>строчной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621" w:type="dxa"/>
          </w:tcPr>
          <w:p w:rsidR="00F6126A" w:rsidRPr="00EF05EF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К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21" w:type="dxa"/>
          </w:tcPr>
          <w:p w:rsidR="00F6126A" w:rsidRPr="00EF05EF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CC0">
              <w:rPr>
                <w:rFonts w:ascii="Times New Roman" w:hAnsi="Times New Roman" w:cs="Times New Roman"/>
                <w:sz w:val="28"/>
                <w:szCs w:val="28"/>
              </w:rPr>
              <w:t>Письмо изученных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21" w:type="dxa"/>
          </w:tcPr>
          <w:p w:rsidR="00F6126A" w:rsidRPr="00EF05EF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8C5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строчной буквы </w:t>
            </w:r>
            <w:r w:rsidRPr="002838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21" w:type="dxa"/>
          </w:tcPr>
          <w:p w:rsidR="00F6126A" w:rsidRPr="00EF05EF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 Т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21" w:type="dxa"/>
          </w:tcPr>
          <w:p w:rsidR="00F6126A" w:rsidRPr="00EF05EF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8C5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мо строчной буквы</w:t>
            </w:r>
            <w:r w:rsidRPr="002838C5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21" w:type="dxa"/>
          </w:tcPr>
          <w:p w:rsidR="00F6126A" w:rsidRPr="00EF05EF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8C5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главной буквы Л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621" w:type="dxa"/>
          </w:tcPr>
          <w:p w:rsidR="00F6126A" w:rsidRPr="00EF05EF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CC0">
              <w:rPr>
                <w:rFonts w:ascii="Times New Roman" w:hAnsi="Times New Roman" w:cs="Times New Roman"/>
                <w:sz w:val="28"/>
                <w:szCs w:val="28"/>
              </w:rPr>
              <w:t>Письмо изученных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621" w:type="dxa"/>
          </w:tcPr>
          <w:p w:rsidR="00F6126A" w:rsidRPr="00EF05EF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строчной </w:t>
            </w:r>
            <w:r w:rsidRPr="00453AF8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53AF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621" w:type="dxa"/>
          </w:tcPr>
          <w:p w:rsidR="00F6126A" w:rsidRPr="00EF05EF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Pr="00453AF8">
              <w:rPr>
                <w:rFonts w:ascii="Times New Roman" w:hAnsi="Times New Roman" w:cs="Times New Roman"/>
                <w:sz w:val="28"/>
                <w:szCs w:val="28"/>
              </w:rPr>
              <w:t>заглавной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AF8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строчной буквы </w:t>
            </w:r>
            <w:r w:rsidRPr="00453A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Pr="00453AF8">
              <w:rPr>
                <w:rFonts w:ascii="Times New Roman" w:hAnsi="Times New Roman" w:cs="Times New Roman"/>
                <w:sz w:val="28"/>
                <w:szCs w:val="28"/>
              </w:rPr>
              <w:t>за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буквы В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DB1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AF8">
              <w:rPr>
                <w:rFonts w:ascii="Times New Roman" w:hAnsi="Times New Roman" w:cs="Times New Roman"/>
                <w:sz w:val="28"/>
                <w:szCs w:val="28"/>
              </w:rPr>
              <w:t>Повторение изученных букв. Письмо слов и предложений с изученными бук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мо строчной буквы </w:t>
            </w: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>заглавной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Е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строчной буквы </w:t>
            </w: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главной буквы П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по русскому языку. Письмо предложений с изученными бук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ной буквы м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М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мо строчной буквы</w:t>
            </w: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>заглавной букв З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847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по русскому языку. Письмо пред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 изученными буквами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9D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строчной буквы </w:t>
            </w:r>
            <w:r w:rsidRPr="0048149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Б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9D">
              <w:rPr>
                <w:rFonts w:ascii="Times New Roman" w:hAnsi="Times New Roman" w:cs="Times New Roman"/>
                <w:sz w:val="28"/>
                <w:szCs w:val="28"/>
              </w:rPr>
              <w:t>Письмо слов и предложений с изученными бук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9D">
              <w:rPr>
                <w:rFonts w:ascii="Times New Roman" w:hAnsi="Times New Roman" w:cs="Times New Roman"/>
                <w:sz w:val="28"/>
                <w:szCs w:val="28"/>
              </w:rPr>
              <w:t>Списывание текстов с изученными бук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621" w:type="dxa"/>
          </w:tcPr>
          <w:p w:rsidR="00F6126A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9D">
              <w:rPr>
                <w:rFonts w:ascii="Times New Roman" w:hAnsi="Times New Roman" w:cs="Times New Roman"/>
                <w:sz w:val="28"/>
                <w:szCs w:val="28"/>
              </w:rPr>
              <w:t>Повторение сведений по русскому языку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22B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ной буквы д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Д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22B">
              <w:rPr>
                <w:rFonts w:ascii="Times New Roman" w:hAnsi="Times New Roman" w:cs="Times New Roman"/>
                <w:sz w:val="28"/>
                <w:szCs w:val="28"/>
              </w:rPr>
              <w:t>Повторение сведений по русскому языку. На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лов с парными согласными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22B">
              <w:rPr>
                <w:rFonts w:ascii="Times New Roman" w:hAnsi="Times New Roman" w:cs="Times New Roman"/>
                <w:sz w:val="28"/>
                <w:szCs w:val="28"/>
              </w:rPr>
              <w:t>Списывание 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под диктовку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22B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мо строчной буквы</w:t>
            </w:r>
            <w:r w:rsidRPr="0056622B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22B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главной буквы Я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22B">
              <w:rPr>
                <w:rFonts w:ascii="Times New Roman" w:hAnsi="Times New Roman" w:cs="Times New Roman"/>
                <w:sz w:val="28"/>
                <w:szCs w:val="28"/>
              </w:rPr>
              <w:t>Письмо заглавной буквы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22B">
              <w:rPr>
                <w:rFonts w:ascii="Times New Roman" w:hAnsi="Times New Roman" w:cs="Times New Roman"/>
                <w:sz w:val="28"/>
                <w:szCs w:val="28"/>
              </w:rPr>
              <w:t>Закрепление написания букв Я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22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свед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значности слов</w:t>
            </w:r>
            <w:r w:rsidRPr="0056622B">
              <w:rPr>
                <w:rFonts w:ascii="Times New Roman" w:hAnsi="Times New Roman" w:cs="Times New Roman"/>
                <w:sz w:val="28"/>
                <w:szCs w:val="28"/>
              </w:rPr>
              <w:t>. Письмо текстов с изученными бук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73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мо строчной буквы</w:t>
            </w:r>
            <w:r w:rsidRPr="005E6C7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73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заглавной буквы Г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73">
              <w:rPr>
                <w:rFonts w:ascii="Times New Roman" w:hAnsi="Times New Roman" w:cs="Times New Roman"/>
                <w:sz w:val="28"/>
                <w:szCs w:val="28"/>
              </w:rPr>
              <w:t>Строчная буква ч, правописание сочетаний ЧА —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73">
              <w:rPr>
                <w:rFonts w:ascii="Times New Roman" w:hAnsi="Times New Roman" w:cs="Times New Roman"/>
                <w:sz w:val="28"/>
                <w:szCs w:val="28"/>
              </w:rPr>
              <w:t>Сочетания ЧА — 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73">
              <w:rPr>
                <w:rFonts w:ascii="Times New Roman" w:hAnsi="Times New Roman" w:cs="Times New Roman"/>
                <w:sz w:val="28"/>
                <w:szCs w:val="28"/>
              </w:rPr>
              <w:t>Заглавная буква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73">
              <w:rPr>
                <w:rFonts w:ascii="Times New Roman" w:hAnsi="Times New Roman" w:cs="Times New Roman"/>
                <w:sz w:val="28"/>
                <w:szCs w:val="28"/>
              </w:rPr>
              <w:t>Написание буквы 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73">
              <w:rPr>
                <w:rFonts w:ascii="Times New Roman" w:hAnsi="Times New Roman" w:cs="Times New Roman"/>
                <w:sz w:val="28"/>
                <w:szCs w:val="28"/>
              </w:rPr>
              <w:t>Написание буквы ь, слов и предложений с 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73"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73">
              <w:rPr>
                <w:rFonts w:ascii="Times New Roman" w:hAnsi="Times New Roman" w:cs="Times New Roman"/>
                <w:sz w:val="28"/>
                <w:szCs w:val="28"/>
              </w:rPr>
              <w:t>Заглавная буква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73">
              <w:rPr>
                <w:rFonts w:ascii="Times New Roman" w:hAnsi="Times New Roman" w:cs="Times New Roman"/>
                <w:sz w:val="28"/>
                <w:szCs w:val="28"/>
              </w:rPr>
              <w:t>Буквы Ш, ш, сочетание ШИ (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C73">
              <w:rPr>
                <w:rFonts w:ascii="Times New Roman" w:hAnsi="Times New Roman" w:cs="Times New Roman"/>
                <w:sz w:val="28"/>
                <w:szCs w:val="28"/>
              </w:rPr>
              <w:t>Письмо строчной буквы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C35">
              <w:rPr>
                <w:rFonts w:ascii="Times New Roman" w:hAnsi="Times New Roman" w:cs="Times New Roman"/>
                <w:sz w:val="28"/>
                <w:szCs w:val="28"/>
              </w:rPr>
              <w:t>Заглавная буква Ж, правописание сочетаний ЖИ — 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C35">
              <w:rPr>
                <w:rFonts w:ascii="Times New Roman" w:hAnsi="Times New Roman" w:cs="Times New Roman"/>
                <w:sz w:val="28"/>
                <w:szCs w:val="28"/>
              </w:rPr>
              <w:t>Написание строчной буквы 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C35">
              <w:rPr>
                <w:rFonts w:ascii="Times New Roman" w:hAnsi="Times New Roman" w:cs="Times New Roman"/>
                <w:sz w:val="28"/>
                <w:szCs w:val="28"/>
              </w:rPr>
              <w:t>Заглавная буква 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C35">
              <w:rPr>
                <w:rFonts w:ascii="Times New Roman" w:hAnsi="Times New Roman" w:cs="Times New Roman"/>
                <w:sz w:val="28"/>
                <w:szCs w:val="28"/>
              </w:rPr>
              <w:t>Закрепление правописания сочетаний ЧА, ЧУ, ЖИ, ШИ, заглавных букв в начале предложения и в именах соб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C35"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чной</w:t>
            </w:r>
            <w:r w:rsidRPr="00663C35"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663C3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1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заглавной буквы Й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C35">
              <w:rPr>
                <w:rFonts w:ascii="Times New Roman" w:hAnsi="Times New Roman" w:cs="Times New Roman"/>
                <w:sz w:val="28"/>
                <w:szCs w:val="28"/>
              </w:rPr>
              <w:t>Написание строчной буквы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C35">
              <w:rPr>
                <w:rFonts w:ascii="Times New Roman" w:hAnsi="Times New Roman" w:cs="Times New Roman"/>
                <w:sz w:val="28"/>
                <w:szCs w:val="28"/>
              </w:rPr>
              <w:t>Написание заглавной буквы Х, слов и предложений с 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C35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3C35">
              <w:rPr>
                <w:rFonts w:ascii="Times New Roman" w:hAnsi="Times New Roman" w:cs="Times New Roman"/>
                <w:sz w:val="28"/>
                <w:szCs w:val="28"/>
              </w:rPr>
              <w:t>Строчная и заглавная буквы Х, х (обобщающ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3A">
              <w:rPr>
                <w:rFonts w:ascii="Times New Roman" w:hAnsi="Times New Roman" w:cs="Times New Roman"/>
                <w:sz w:val="28"/>
                <w:szCs w:val="28"/>
              </w:rPr>
              <w:t>Напис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строчной буквы </w:t>
            </w:r>
            <w:r w:rsidRPr="007F383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 w:rsidRPr="007F383A">
              <w:rPr>
                <w:rFonts w:ascii="Times New Roman" w:hAnsi="Times New Roman" w:cs="Times New Roman"/>
                <w:sz w:val="28"/>
                <w:szCs w:val="28"/>
              </w:rPr>
              <w:t>заглавной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Ю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3A">
              <w:rPr>
                <w:rFonts w:ascii="Times New Roman" w:hAnsi="Times New Roman" w:cs="Times New Roman"/>
                <w:sz w:val="28"/>
                <w:szCs w:val="28"/>
              </w:rPr>
              <w:t>Написание строчной буквы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3A">
              <w:rPr>
                <w:rFonts w:ascii="Times New Roman" w:hAnsi="Times New Roman" w:cs="Times New Roman"/>
                <w:sz w:val="28"/>
                <w:szCs w:val="28"/>
              </w:rPr>
              <w:t>Написание заглавной буквы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3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3A">
              <w:rPr>
                <w:rFonts w:ascii="Times New Roman" w:hAnsi="Times New Roman" w:cs="Times New Roman"/>
                <w:sz w:val="28"/>
                <w:szCs w:val="28"/>
              </w:rPr>
              <w:t>Написание строчной буквы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3A">
              <w:rPr>
                <w:rFonts w:ascii="Times New Roman" w:hAnsi="Times New Roman" w:cs="Times New Roman"/>
                <w:sz w:val="28"/>
                <w:szCs w:val="28"/>
              </w:rPr>
              <w:t>Написание заглавной буквы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3A">
              <w:rPr>
                <w:rFonts w:ascii="Times New Roman" w:hAnsi="Times New Roman" w:cs="Times New Roman"/>
                <w:sz w:val="28"/>
                <w:szCs w:val="28"/>
              </w:rPr>
              <w:t>Написание строчной буквы 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3A">
              <w:rPr>
                <w:rFonts w:ascii="Times New Roman" w:hAnsi="Times New Roman" w:cs="Times New Roman"/>
                <w:sz w:val="28"/>
                <w:szCs w:val="28"/>
              </w:rPr>
              <w:t>Написание заглавной буквы 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3A">
              <w:rPr>
                <w:rFonts w:ascii="Times New Roman" w:hAnsi="Times New Roman" w:cs="Times New Roman"/>
                <w:sz w:val="28"/>
                <w:szCs w:val="28"/>
              </w:rPr>
              <w:t>Закрепление правописания сочетаний ЧА — ЩА, ЧУ — ЩУ (с. 27—29). Обобщение знаний о буквах, обозначающих непарные по глухости /звонкости согласные звуки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ACC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чной </w:t>
            </w:r>
            <w:r w:rsidRPr="00ED0ACC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D0ACC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заглавной буквы Ф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ACC">
              <w:rPr>
                <w:rFonts w:ascii="Times New Roman" w:hAnsi="Times New Roman" w:cs="Times New Roman"/>
                <w:sz w:val="28"/>
                <w:szCs w:val="28"/>
              </w:rPr>
              <w:t>Написание строчных ь и 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ACC">
              <w:rPr>
                <w:rFonts w:ascii="Times New Roman" w:hAnsi="Times New Roman" w:cs="Times New Roman"/>
                <w:sz w:val="28"/>
                <w:szCs w:val="28"/>
              </w:rPr>
              <w:t>Написание букв ь и ъ (закрепление). Повторение написания изученных б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ACC">
              <w:rPr>
                <w:rFonts w:ascii="Times New Roman" w:hAnsi="Times New Roman" w:cs="Times New Roman"/>
                <w:sz w:val="28"/>
                <w:szCs w:val="28"/>
              </w:rPr>
              <w:t>Повт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текстов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0031" w:type="dxa"/>
            <w:gridSpan w:val="3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букварный период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B6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букварный пе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B6">
              <w:rPr>
                <w:rFonts w:ascii="Times New Roman" w:hAnsi="Times New Roman" w:cs="Times New Roman"/>
                <w:sz w:val="28"/>
                <w:szCs w:val="28"/>
              </w:rPr>
              <w:t>Письмо слов, предложений о Род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621" w:type="dxa"/>
          </w:tcPr>
          <w:p w:rsidR="00F6126A" w:rsidRPr="004818B6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8B6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: орфографическое </w:t>
            </w:r>
            <w:r w:rsidRPr="00481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границ предложений, Ь как показатель мяг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D0B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: определение границ предложений в сплошном тексте, соотношение между звуками и буквами, двойная роль букв Е, Ё, Ю, Я, а также Ь, роль букв, обозначающих гласные звуки в позиционном чтении слияний, правописание сочетаний ЖИ — ШИ, ЧА — ЩА, ЧУ — ЩУ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D0B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: Ь в середине и конце слова как показатель мягкости предшествующего согласного, омонимия имён нарицательных и имён собственных (клички живот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D0B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: непарные по звонкости /глухости и мягкости /твёрдости согласные звуки и соответствующие им буквы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D0B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: способы обозначения звука [й’] на 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D0B">
              <w:rPr>
                <w:rFonts w:ascii="Times New Roman" w:hAnsi="Times New Roman" w:cs="Times New Roman"/>
                <w:sz w:val="28"/>
                <w:szCs w:val="28"/>
              </w:rPr>
              <w:t>Повторение тем «Слог», «Удар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7B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на материале слов темы «Люби всё жив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7B">
              <w:rPr>
                <w:rFonts w:ascii="Times New Roman" w:hAnsi="Times New Roman" w:cs="Times New Roman"/>
                <w:sz w:val="28"/>
                <w:szCs w:val="28"/>
              </w:rPr>
              <w:t>Комплексное повторение на материале стихотворений С. Я. Маршака и слов и предложений на тему «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7B">
              <w:rPr>
                <w:rFonts w:ascii="Times New Roman" w:hAnsi="Times New Roman" w:cs="Times New Roman"/>
                <w:sz w:val="28"/>
                <w:szCs w:val="28"/>
              </w:rPr>
              <w:t>Повторение синтаксиса на базе слов тематической группы «При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7B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по лексике на материале темы «Труд кормит, а лень порт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7B">
              <w:rPr>
                <w:rFonts w:ascii="Times New Roman" w:hAnsi="Times New Roman" w:cs="Times New Roman"/>
                <w:sz w:val="28"/>
                <w:szCs w:val="28"/>
              </w:rPr>
              <w:t>Повторение обозначения [й’] на письме, двойной роли букв Е, Ё, 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7B">
              <w:rPr>
                <w:rFonts w:ascii="Times New Roman" w:hAnsi="Times New Roman" w:cs="Times New Roman"/>
                <w:sz w:val="28"/>
                <w:szCs w:val="28"/>
              </w:rPr>
              <w:t>Повторение сведений о звукописи в стихотворениях, фонетический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697B">
              <w:rPr>
                <w:rFonts w:ascii="Times New Roman" w:hAnsi="Times New Roman" w:cs="Times New Roman"/>
                <w:sz w:val="28"/>
                <w:szCs w:val="28"/>
              </w:rPr>
              <w:t>слов, составляющих основу звукописи стихотворения, тренировка в характеристике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621" w:type="dxa"/>
          </w:tcPr>
          <w:p w:rsidR="00F6126A" w:rsidRPr="0048149D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97B">
              <w:rPr>
                <w:rFonts w:ascii="Times New Roman" w:hAnsi="Times New Roman" w:cs="Times New Roman"/>
                <w:sz w:val="28"/>
                <w:szCs w:val="28"/>
              </w:rPr>
              <w:t>Итоговое занятие «Проверим себя и оценим свои достиж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0031" w:type="dxa"/>
            <w:gridSpan w:val="3"/>
          </w:tcPr>
          <w:p w:rsidR="00F6126A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50 часов)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112F96" w:rsidP="00F61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E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0E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E1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 «Русский язык». Наша речь. Её значение в жизни людей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E1">
              <w:rPr>
                <w:rFonts w:ascii="Times New Roman" w:hAnsi="Times New Roman" w:cs="Times New Roman"/>
                <w:sz w:val="28"/>
                <w:szCs w:val="28"/>
              </w:rPr>
              <w:t>Язык и речь. Устная и письменная речь (общее представление). Русский язык — родной язык русского народа. Русский язык — государственный язык нашей страны, Российской Федерации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E1">
              <w:rPr>
                <w:rFonts w:ascii="Times New Roman" w:hAnsi="Times New Roman" w:cs="Times New Roman"/>
                <w:sz w:val="28"/>
                <w:szCs w:val="28"/>
              </w:rPr>
              <w:t>Текст и предложение (общее представление). Смысловая связь предложений в тексте. Заголовок текста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E1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как группа слов, выражающая законченную </w:t>
            </w:r>
            <w:r w:rsidRPr="001760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ь (общее представление). Связь слов в предложении. Оформление предложений в устной и письменной речи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E1">
              <w:rPr>
                <w:rFonts w:ascii="Times New Roman" w:hAnsi="Times New Roman" w:cs="Times New Roman"/>
                <w:sz w:val="28"/>
                <w:szCs w:val="28"/>
              </w:rPr>
              <w:t>Диалог (общее представление). Оформление предложений в диалогической речи. Знаки препинания конца предложения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E1">
              <w:rPr>
                <w:rFonts w:ascii="Times New Roman" w:hAnsi="Times New Roman" w:cs="Times New Roman"/>
                <w:sz w:val="28"/>
                <w:szCs w:val="28"/>
              </w:rPr>
              <w:t>Слово как единица языка и речи. Слово как единство звучания и значения. Роль слов в речи. Составление текста по рисунку и опорным словам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E1">
              <w:rPr>
                <w:rFonts w:ascii="Times New Roman" w:hAnsi="Times New Roman" w:cs="Times New Roman"/>
                <w:sz w:val="28"/>
                <w:szCs w:val="28"/>
              </w:rPr>
              <w:t>Слова-названия предметов и явлений, слова-названия признаков предметов, слова-названия действий предметов. Вопросы, на которые отвечают эти слова. Тематические группы слов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E1">
              <w:rPr>
                <w:rFonts w:ascii="Times New Roman" w:hAnsi="Times New Roman" w:cs="Times New Roman"/>
                <w:sz w:val="28"/>
                <w:szCs w:val="28"/>
              </w:rPr>
              <w:t>Тематические группы слов. Слова-названия предметов, отвечающие на вопросы кто? и что? Вежливые слова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E1">
              <w:rPr>
                <w:rFonts w:ascii="Times New Roman" w:hAnsi="Times New Roman" w:cs="Times New Roman"/>
                <w:sz w:val="28"/>
                <w:szCs w:val="28"/>
              </w:rPr>
              <w:t>Однозначные и многозначные слова (общее представление). Слова, близкие и противоположные по значению. Словари русского языка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0E1">
              <w:rPr>
                <w:rFonts w:ascii="Times New Roman" w:hAnsi="Times New Roman" w:cs="Times New Roman"/>
                <w:sz w:val="28"/>
                <w:szCs w:val="28"/>
              </w:rPr>
              <w:t>Слог как минимальная произносительная единица. Слогообразующая роль гласных. Деление слов на слоги. Понятие: слог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Слово и слог. Выделение слогов в слове. Анализ слоговых моделей слов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Перенос слов (общее представление). Правила переноса слов с одной строки на другую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Правила переноса слов с одной строки на другую. Упражнение в переносе слов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Ударение (общее представление). Способы выделения ударения. Графическое обозначение ударения. Ударные и безударные слоги. Работа с «Орфоэпическим словарём»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Ударение. Словообразующая роль ударения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Звуки и буквы. Смыслоразличительная роль звуков и букв в слове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Звуки и буквы. Условные обозначения звуков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Русский алфавит, или Азбука. Значение алфавита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Алфавит. Алфавитный порядок слов. Использование алфавита при работе со словарями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Гласные звуки. Буквы, обозначающие гласные звуки. Смыслоразличительная роль гласных звуков и букв, обозначающих гласные звуки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Гласные звуки и буквы, обозначающие гласные звуки. Буквы е, ё, ю, я и их функции в слове. Слогообразующая и смыслоразличительная роль гласных звуков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Слова с буквой э. Слова с буквой э, которые пришли в наш язык из других языков. Словарь иностранных слов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 xml:space="preserve">Ударные и безударные гласные звуки. Знакомство с памяткой 2 «Как определить в слове ударный и безударный </w:t>
            </w:r>
            <w:r w:rsidRPr="00665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е звуки». Наблюдение над обозначением гласных звуков буквами в ударных и безударных слогах (общее представление)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Обозначение гласных звуков буквами в ударных и безударных слогах. Особенности проверочного и проверяемого слов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Обозначение гласных звуков буквами в ударных и безударных слогах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Обозначение гласных звуков буквами в безударных слогах двусложных слов. Наблюдение над единообразным написанием буквы безударного гласного звука в одинаковой части (корне) однокоренных слов. Знакомство с «Орфографическим словарём»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Наблюдение над словами, в которых написание буквы, обозначающей безударный гласный звук, проверить нельзя. Составление устного рассказа по рисунку и опорным словам. Проверочная работа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Согласные звуки и буквы, обозначающие согласные звуки. Проверочный словарный диктант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Согласные звуки и буквы, обозначающие согласные звуки. Удвоенные согласные. Перенос слов с удвоенными согласными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Буквы й и и. Звуки [й’] и [и]. Перенос слов с буквой й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F5">
              <w:rPr>
                <w:rFonts w:ascii="Times New Roman" w:hAnsi="Times New Roman" w:cs="Times New Roman"/>
                <w:sz w:val="28"/>
                <w:szCs w:val="28"/>
              </w:rPr>
              <w:t>Твёрдые и мягкие согласные звуки. Буквы для обозначения твёрдых и мягких согласных звуков. Смыслоразличительная роль согласных звуков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Парные и непарные по твёрдости-мягкости согласные звуки и их обозначение на письме буквами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Твёрдые и мягкие согласные звуки и их обозначение на письме буквами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Буква «мягкий знак» (ь) как показатель мягкости согласного звука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Обозначение мягкости согласного звука на конце слова и в середине слова буквой «мягкий знак» (ь). Перенос слов с буквой «мягкий знак» (ь)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мягким знаком (ь)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Особенности глухих и звонких согласных звуков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 звуки. Непарные по глухости-звонкости согласные звуки. Наблюдение над произнесением парных по глухости-звонкости согласных звуков на конце слова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Наблюдение над обозначением парных по глухости-звонкости согласных звуков буквами на конце 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Особенности проверочных и проверяемых слов для парных согласных (общее представление)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Обозначение буквой парного по глухости-звонкости согласного звука на конце слова. Планирование учебных действий при подборе проверочного слова путём изменения формы слова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арным по глухости-звонкости согласным звуком на конце слова. Наблюдение над единообразным написанием буквы парного по глух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звонкости согласного звука в одинаковой части (корне) однокоренных слов и форм одного и того же слова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Шипящие согласные звуки. Непарные твёрдые и непарные мягкие шипящие звуки. Буквы, обозначающие шипящие согласные звуки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Слова с буквосочетаниями чк, чн, чт. Произношение слов с буквосочетаниями с чн и чт в соответствии с нормами литературного произношения. Работа с «Орфоэпическим словарём»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Буквосочетания жи—ши, ча—ща, чу—щу. Правило правописания буквосочетаний жи—ши, ча—ща, чу—щу. Понятие: шипящие согласные звуки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уквосочетаниями жи—ши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буквосочетаниями ча—ща, чу—щу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Pr="001760E1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Заглавная буква (общее представление)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Заглавная буква в именах, отчествах, фамилиях людей, в географических названиях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26A" w:rsidTr="00112F96">
        <w:tc>
          <w:tcPr>
            <w:tcW w:w="1276" w:type="dxa"/>
          </w:tcPr>
          <w:p w:rsidR="00F6126A" w:rsidRDefault="00DB1F19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621" w:type="dxa"/>
          </w:tcPr>
          <w:p w:rsidR="00F6126A" w:rsidRPr="001760E1" w:rsidRDefault="00F6126A" w:rsidP="00F61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96A">
              <w:rPr>
                <w:rFonts w:ascii="Times New Roman" w:hAnsi="Times New Roman" w:cs="Times New Roman"/>
                <w:sz w:val="28"/>
                <w:szCs w:val="28"/>
              </w:rPr>
              <w:t>Заглавная буква в кличках животных.</w:t>
            </w:r>
          </w:p>
        </w:tc>
        <w:tc>
          <w:tcPr>
            <w:tcW w:w="1134" w:type="dxa"/>
          </w:tcPr>
          <w:p w:rsidR="00F6126A" w:rsidRPr="001760E1" w:rsidRDefault="00F6126A" w:rsidP="00F6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6126A" w:rsidRPr="001760E1" w:rsidRDefault="00F6126A" w:rsidP="00F6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26A" w:rsidRDefault="00F6126A" w:rsidP="00F6126A"/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4914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126A" w:rsidRDefault="00F6126A" w:rsidP="00E422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6126A" w:rsidSect="001408BE"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76" w:rsidRDefault="00D32D76" w:rsidP="00173F55">
      <w:pPr>
        <w:spacing w:after="0" w:line="240" w:lineRule="auto"/>
      </w:pPr>
      <w:r>
        <w:separator/>
      </w:r>
    </w:p>
  </w:endnote>
  <w:endnote w:type="continuationSeparator" w:id="0">
    <w:p w:rsidR="00D32D76" w:rsidRDefault="00D32D76" w:rsidP="0017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6252"/>
      <w:docPartObj>
        <w:docPartGallery w:val="Page Numbers (Bottom of Page)"/>
        <w:docPartUnique/>
      </w:docPartObj>
    </w:sdtPr>
    <w:sdtEndPr/>
    <w:sdtContent>
      <w:p w:rsidR="00DB1F19" w:rsidRDefault="00DB1F1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F19" w:rsidRDefault="00DB1F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76" w:rsidRDefault="00D32D76" w:rsidP="00173F55">
      <w:pPr>
        <w:spacing w:after="0" w:line="240" w:lineRule="auto"/>
      </w:pPr>
      <w:r>
        <w:separator/>
      </w:r>
    </w:p>
  </w:footnote>
  <w:footnote w:type="continuationSeparator" w:id="0">
    <w:p w:rsidR="00D32D76" w:rsidRDefault="00D32D76" w:rsidP="00173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3838"/>
    <w:multiLevelType w:val="multilevel"/>
    <w:tmpl w:val="E93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C2440"/>
    <w:multiLevelType w:val="multilevel"/>
    <w:tmpl w:val="DF70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E4961"/>
    <w:multiLevelType w:val="multilevel"/>
    <w:tmpl w:val="B09A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C3047"/>
    <w:multiLevelType w:val="multilevel"/>
    <w:tmpl w:val="9D76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00BEF"/>
    <w:multiLevelType w:val="multilevel"/>
    <w:tmpl w:val="050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63DAE"/>
    <w:multiLevelType w:val="multilevel"/>
    <w:tmpl w:val="07F0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F412F"/>
    <w:multiLevelType w:val="multilevel"/>
    <w:tmpl w:val="D706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459B4"/>
    <w:multiLevelType w:val="multilevel"/>
    <w:tmpl w:val="51F8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CE379F"/>
    <w:multiLevelType w:val="multilevel"/>
    <w:tmpl w:val="F7F8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E363C7"/>
    <w:multiLevelType w:val="multilevel"/>
    <w:tmpl w:val="1A14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04FEC"/>
    <w:multiLevelType w:val="multilevel"/>
    <w:tmpl w:val="B5D4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67413"/>
    <w:multiLevelType w:val="multilevel"/>
    <w:tmpl w:val="75F8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92442"/>
    <w:multiLevelType w:val="multilevel"/>
    <w:tmpl w:val="483E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61548B"/>
    <w:multiLevelType w:val="multilevel"/>
    <w:tmpl w:val="25E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B71C74"/>
    <w:multiLevelType w:val="multilevel"/>
    <w:tmpl w:val="66B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23A01"/>
    <w:multiLevelType w:val="multilevel"/>
    <w:tmpl w:val="09E6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5F509F"/>
    <w:multiLevelType w:val="multilevel"/>
    <w:tmpl w:val="661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C0124"/>
    <w:multiLevelType w:val="multilevel"/>
    <w:tmpl w:val="03FC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B43124"/>
    <w:multiLevelType w:val="multilevel"/>
    <w:tmpl w:val="CCF2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65314"/>
    <w:multiLevelType w:val="multilevel"/>
    <w:tmpl w:val="BF42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2B64A5"/>
    <w:multiLevelType w:val="multilevel"/>
    <w:tmpl w:val="AC34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2E1F40"/>
    <w:multiLevelType w:val="multilevel"/>
    <w:tmpl w:val="3F1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5D42BA"/>
    <w:multiLevelType w:val="multilevel"/>
    <w:tmpl w:val="4E8C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C36545"/>
    <w:multiLevelType w:val="multilevel"/>
    <w:tmpl w:val="B21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F262DD"/>
    <w:multiLevelType w:val="multilevel"/>
    <w:tmpl w:val="FC5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681E4D"/>
    <w:multiLevelType w:val="multilevel"/>
    <w:tmpl w:val="721C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1234A1"/>
    <w:multiLevelType w:val="multilevel"/>
    <w:tmpl w:val="D48A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1E5052"/>
    <w:multiLevelType w:val="multilevel"/>
    <w:tmpl w:val="2F9E288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AC1C65"/>
    <w:multiLevelType w:val="multilevel"/>
    <w:tmpl w:val="268A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760A1E"/>
    <w:multiLevelType w:val="multilevel"/>
    <w:tmpl w:val="C390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A7591B"/>
    <w:multiLevelType w:val="multilevel"/>
    <w:tmpl w:val="624A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D10E96"/>
    <w:multiLevelType w:val="multilevel"/>
    <w:tmpl w:val="A30C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6F3016"/>
    <w:multiLevelType w:val="multilevel"/>
    <w:tmpl w:val="DBE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776A24"/>
    <w:multiLevelType w:val="multilevel"/>
    <w:tmpl w:val="D48A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D5716C"/>
    <w:multiLevelType w:val="multilevel"/>
    <w:tmpl w:val="3C72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EB3772"/>
    <w:multiLevelType w:val="multilevel"/>
    <w:tmpl w:val="B070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B295BB6"/>
    <w:multiLevelType w:val="multilevel"/>
    <w:tmpl w:val="5370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A205B7"/>
    <w:multiLevelType w:val="multilevel"/>
    <w:tmpl w:val="EFFE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EC7E98"/>
    <w:multiLevelType w:val="multilevel"/>
    <w:tmpl w:val="C7A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F01F75"/>
    <w:multiLevelType w:val="multilevel"/>
    <w:tmpl w:val="F556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C66393"/>
    <w:multiLevelType w:val="multilevel"/>
    <w:tmpl w:val="A3BC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C514D1"/>
    <w:multiLevelType w:val="multilevel"/>
    <w:tmpl w:val="A9D8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D43E9A"/>
    <w:multiLevelType w:val="multilevel"/>
    <w:tmpl w:val="1A50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B0A72A6"/>
    <w:multiLevelType w:val="multilevel"/>
    <w:tmpl w:val="26C6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2C2DB3"/>
    <w:multiLevelType w:val="multilevel"/>
    <w:tmpl w:val="ADFA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D707BD"/>
    <w:multiLevelType w:val="multilevel"/>
    <w:tmpl w:val="093C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026A54"/>
    <w:multiLevelType w:val="hybridMultilevel"/>
    <w:tmpl w:val="E8CEC4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9413C1"/>
    <w:multiLevelType w:val="multilevel"/>
    <w:tmpl w:val="0326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F505C8"/>
    <w:multiLevelType w:val="hybridMultilevel"/>
    <w:tmpl w:val="F878C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D34444"/>
    <w:multiLevelType w:val="multilevel"/>
    <w:tmpl w:val="40A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6A5F0F"/>
    <w:multiLevelType w:val="multilevel"/>
    <w:tmpl w:val="0CD4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200D43"/>
    <w:multiLevelType w:val="multilevel"/>
    <w:tmpl w:val="D99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4E3666"/>
    <w:multiLevelType w:val="multilevel"/>
    <w:tmpl w:val="380E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3C55C7"/>
    <w:multiLevelType w:val="multilevel"/>
    <w:tmpl w:val="D30C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B75D33"/>
    <w:multiLevelType w:val="multilevel"/>
    <w:tmpl w:val="58B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D01C8A"/>
    <w:multiLevelType w:val="multilevel"/>
    <w:tmpl w:val="3F8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491A29"/>
    <w:multiLevelType w:val="multilevel"/>
    <w:tmpl w:val="89A0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B6679D"/>
    <w:multiLevelType w:val="multilevel"/>
    <w:tmpl w:val="5CB8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F771BA"/>
    <w:multiLevelType w:val="multilevel"/>
    <w:tmpl w:val="8CC0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BF00E2"/>
    <w:multiLevelType w:val="multilevel"/>
    <w:tmpl w:val="F6C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DF6B5B"/>
    <w:multiLevelType w:val="multilevel"/>
    <w:tmpl w:val="A1DA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2F545F"/>
    <w:multiLevelType w:val="multilevel"/>
    <w:tmpl w:val="2158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FC001C"/>
    <w:multiLevelType w:val="multilevel"/>
    <w:tmpl w:val="D20C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A53771"/>
    <w:multiLevelType w:val="multilevel"/>
    <w:tmpl w:val="3276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5E41FD"/>
    <w:multiLevelType w:val="multilevel"/>
    <w:tmpl w:val="6DE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722001"/>
    <w:multiLevelType w:val="multilevel"/>
    <w:tmpl w:val="C34E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6223AD"/>
    <w:multiLevelType w:val="multilevel"/>
    <w:tmpl w:val="C9A2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9CC7D9C"/>
    <w:multiLevelType w:val="multilevel"/>
    <w:tmpl w:val="5CB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9156A9"/>
    <w:multiLevelType w:val="multilevel"/>
    <w:tmpl w:val="A49E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492A01"/>
    <w:multiLevelType w:val="multilevel"/>
    <w:tmpl w:val="3C88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5C00AB"/>
    <w:multiLevelType w:val="multilevel"/>
    <w:tmpl w:val="A4BE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9B64C3"/>
    <w:multiLevelType w:val="multilevel"/>
    <w:tmpl w:val="97A6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B905C2"/>
    <w:multiLevelType w:val="multilevel"/>
    <w:tmpl w:val="1ED8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003319"/>
    <w:multiLevelType w:val="multilevel"/>
    <w:tmpl w:val="F674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8B07BB"/>
    <w:multiLevelType w:val="multilevel"/>
    <w:tmpl w:val="A83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7123E61"/>
    <w:multiLevelType w:val="multilevel"/>
    <w:tmpl w:val="9760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216261"/>
    <w:multiLevelType w:val="multilevel"/>
    <w:tmpl w:val="E21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4776A0"/>
    <w:multiLevelType w:val="multilevel"/>
    <w:tmpl w:val="561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823889"/>
    <w:multiLevelType w:val="multilevel"/>
    <w:tmpl w:val="1B08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7B6515"/>
    <w:multiLevelType w:val="multilevel"/>
    <w:tmpl w:val="5672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994A39"/>
    <w:multiLevelType w:val="multilevel"/>
    <w:tmpl w:val="65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1216BD"/>
    <w:multiLevelType w:val="multilevel"/>
    <w:tmpl w:val="F05A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F1D44D1"/>
    <w:multiLevelType w:val="multilevel"/>
    <w:tmpl w:val="759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5"/>
  </w:num>
  <w:num w:numId="2">
    <w:abstractNumId w:val="51"/>
  </w:num>
  <w:num w:numId="3">
    <w:abstractNumId w:val="63"/>
  </w:num>
  <w:num w:numId="4">
    <w:abstractNumId w:val="78"/>
  </w:num>
  <w:num w:numId="5">
    <w:abstractNumId w:val="69"/>
  </w:num>
  <w:num w:numId="6">
    <w:abstractNumId w:val="31"/>
  </w:num>
  <w:num w:numId="7">
    <w:abstractNumId w:val="43"/>
  </w:num>
  <w:num w:numId="8">
    <w:abstractNumId w:val="27"/>
  </w:num>
  <w:num w:numId="9">
    <w:abstractNumId w:val="52"/>
  </w:num>
  <w:num w:numId="10">
    <w:abstractNumId w:val="11"/>
  </w:num>
  <w:num w:numId="11">
    <w:abstractNumId w:val="13"/>
  </w:num>
  <w:num w:numId="12">
    <w:abstractNumId w:val="30"/>
  </w:num>
  <w:num w:numId="13">
    <w:abstractNumId w:val="53"/>
  </w:num>
  <w:num w:numId="14">
    <w:abstractNumId w:val="4"/>
  </w:num>
  <w:num w:numId="15">
    <w:abstractNumId w:val="6"/>
  </w:num>
  <w:num w:numId="16">
    <w:abstractNumId w:val="14"/>
  </w:num>
  <w:num w:numId="17">
    <w:abstractNumId w:val="54"/>
  </w:num>
  <w:num w:numId="18">
    <w:abstractNumId w:val="50"/>
  </w:num>
  <w:num w:numId="19">
    <w:abstractNumId w:val="80"/>
  </w:num>
  <w:num w:numId="20">
    <w:abstractNumId w:val="9"/>
  </w:num>
  <w:num w:numId="21">
    <w:abstractNumId w:val="66"/>
  </w:num>
  <w:num w:numId="22">
    <w:abstractNumId w:val="2"/>
  </w:num>
  <w:num w:numId="23">
    <w:abstractNumId w:val="24"/>
  </w:num>
  <w:num w:numId="24">
    <w:abstractNumId w:val="41"/>
  </w:num>
  <w:num w:numId="25">
    <w:abstractNumId w:val="64"/>
  </w:num>
  <w:num w:numId="26">
    <w:abstractNumId w:val="57"/>
  </w:num>
  <w:num w:numId="27">
    <w:abstractNumId w:val="17"/>
  </w:num>
  <w:num w:numId="28">
    <w:abstractNumId w:val="44"/>
  </w:num>
  <w:num w:numId="29">
    <w:abstractNumId w:val="19"/>
  </w:num>
  <w:num w:numId="30">
    <w:abstractNumId w:val="16"/>
  </w:num>
  <w:num w:numId="31">
    <w:abstractNumId w:val="5"/>
  </w:num>
  <w:num w:numId="32">
    <w:abstractNumId w:val="60"/>
  </w:num>
  <w:num w:numId="33">
    <w:abstractNumId w:val="76"/>
  </w:num>
  <w:num w:numId="34">
    <w:abstractNumId w:val="81"/>
  </w:num>
  <w:num w:numId="35">
    <w:abstractNumId w:val="36"/>
  </w:num>
  <w:num w:numId="36">
    <w:abstractNumId w:val="38"/>
  </w:num>
  <w:num w:numId="37">
    <w:abstractNumId w:val="68"/>
  </w:num>
  <w:num w:numId="38">
    <w:abstractNumId w:val="59"/>
  </w:num>
  <w:num w:numId="39">
    <w:abstractNumId w:val="1"/>
  </w:num>
  <w:num w:numId="40">
    <w:abstractNumId w:val="45"/>
  </w:num>
  <w:num w:numId="41">
    <w:abstractNumId w:val="18"/>
  </w:num>
  <w:num w:numId="42">
    <w:abstractNumId w:val="20"/>
  </w:num>
  <w:num w:numId="43">
    <w:abstractNumId w:val="8"/>
  </w:num>
  <w:num w:numId="44">
    <w:abstractNumId w:val="12"/>
  </w:num>
  <w:num w:numId="45">
    <w:abstractNumId w:val="28"/>
  </w:num>
  <w:num w:numId="46">
    <w:abstractNumId w:val="61"/>
  </w:num>
  <w:num w:numId="47">
    <w:abstractNumId w:val="79"/>
  </w:num>
  <w:num w:numId="48">
    <w:abstractNumId w:val="75"/>
  </w:num>
  <w:num w:numId="49">
    <w:abstractNumId w:val="37"/>
  </w:num>
  <w:num w:numId="50">
    <w:abstractNumId w:val="40"/>
  </w:num>
  <w:num w:numId="51">
    <w:abstractNumId w:val="72"/>
  </w:num>
  <w:num w:numId="52">
    <w:abstractNumId w:val="56"/>
  </w:num>
  <w:num w:numId="53">
    <w:abstractNumId w:val="47"/>
  </w:num>
  <w:num w:numId="54">
    <w:abstractNumId w:val="74"/>
  </w:num>
  <w:num w:numId="55">
    <w:abstractNumId w:val="25"/>
  </w:num>
  <w:num w:numId="56">
    <w:abstractNumId w:val="23"/>
  </w:num>
  <w:num w:numId="57">
    <w:abstractNumId w:val="34"/>
  </w:num>
  <w:num w:numId="58">
    <w:abstractNumId w:val="77"/>
  </w:num>
  <w:num w:numId="59">
    <w:abstractNumId w:val="67"/>
  </w:num>
  <w:num w:numId="60">
    <w:abstractNumId w:val="32"/>
  </w:num>
  <w:num w:numId="61">
    <w:abstractNumId w:val="10"/>
  </w:num>
  <w:num w:numId="62">
    <w:abstractNumId w:val="62"/>
  </w:num>
  <w:num w:numId="63">
    <w:abstractNumId w:val="29"/>
  </w:num>
  <w:num w:numId="64">
    <w:abstractNumId w:val="0"/>
  </w:num>
  <w:num w:numId="65">
    <w:abstractNumId w:val="73"/>
  </w:num>
  <w:num w:numId="66">
    <w:abstractNumId w:val="82"/>
  </w:num>
  <w:num w:numId="67">
    <w:abstractNumId w:val="21"/>
  </w:num>
  <w:num w:numId="68">
    <w:abstractNumId w:val="3"/>
  </w:num>
  <w:num w:numId="69">
    <w:abstractNumId w:val="71"/>
  </w:num>
  <w:num w:numId="70">
    <w:abstractNumId w:val="22"/>
  </w:num>
  <w:num w:numId="71">
    <w:abstractNumId w:val="49"/>
  </w:num>
  <w:num w:numId="72">
    <w:abstractNumId w:val="55"/>
  </w:num>
  <w:num w:numId="73">
    <w:abstractNumId w:val="58"/>
  </w:num>
  <w:num w:numId="74">
    <w:abstractNumId w:val="70"/>
  </w:num>
  <w:num w:numId="75">
    <w:abstractNumId w:val="48"/>
  </w:num>
  <w:num w:numId="76">
    <w:abstractNumId w:val="46"/>
  </w:num>
  <w:num w:numId="77">
    <w:abstractNumId w:val="15"/>
  </w:num>
  <w:num w:numId="78">
    <w:abstractNumId w:val="39"/>
  </w:num>
  <w:num w:numId="79">
    <w:abstractNumId w:val="7"/>
  </w:num>
  <w:num w:numId="80">
    <w:abstractNumId w:val="42"/>
  </w:num>
  <w:num w:numId="81">
    <w:abstractNumId w:val="26"/>
  </w:num>
  <w:num w:numId="82">
    <w:abstractNumId w:val="35"/>
  </w:num>
  <w:num w:numId="83">
    <w:abstractNumId w:val="3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71D"/>
    <w:rsid w:val="000702A2"/>
    <w:rsid w:val="000754CF"/>
    <w:rsid w:val="00076288"/>
    <w:rsid w:val="00080174"/>
    <w:rsid w:val="000D68A5"/>
    <w:rsid w:val="000F4542"/>
    <w:rsid w:val="001003E2"/>
    <w:rsid w:val="00112F96"/>
    <w:rsid w:val="001408BE"/>
    <w:rsid w:val="00152D62"/>
    <w:rsid w:val="00170FEE"/>
    <w:rsid w:val="00173F55"/>
    <w:rsid w:val="001B6406"/>
    <w:rsid w:val="001F0877"/>
    <w:rsid w:val="00211198"/>
    <w:rsid w:val="002272C5"/>
    <w:rsid w:val="00295909"/>
    <w:rsid w:val="00314582"/>
    <w:rsid w:val="00344477"/>
    <w:rsid w:val="003540AA"/>
    <w:rsid w:val="003B4AC9"/>
    <w:rsid w:val="003C207B"/>
    <w:rsid w:val="003C699A"/>
    <w:rsid w:val="00400BD3"/>
    <w:rsid w:val="0040308E"/>
    <w:rsid w:val="00405652"/>
    <w:rsid w:val="004914E0"/>
    <w:rsid w:val="004C0C18"/>
    <w:rsid w:val="004D7C36"/>
    <w:rsid w:val="005002C3"/>
    <w:rsid w:val="005112C8"/>
    <w:rsid w:val="00562609"/>
    <w:rsid w:val="005A3F29"/>
    <w:rsid w:val="005F2D00"/>
    <w:rsid w:val="00607787"/>
    <w:rsid w:val="006147AE"/>
    <w:rsid w:val="00660681"/>
    <w:rsid w:val="00691951"/>
    <w:rsid w:val="006A6137"/>
    <w:rsid w:val="006B70E9"/>
    <w:rsid w:val="006E3877"/>
    <w:rsid w:val="006F7EE2"/>
    <w:rsid w:val="00716AA2"/>
    <w:rsid w:val="00723D5E"/>
    <w:rsid w:val="00732878"/>
    <w:rsid w:val="00752605"/>
    <w:rsid w:val="00790A00"/>
    <w:rsid w:val="00793A81"/>
    <w:rsid w:val="007A7DBC"/>
    <w:rsid w:val="007F3DC5"/>
    <w:rsid w:val="007F4795"/>
    <w:rsid w:val="00823D54"/>
    <w:rsid w:val="00840F0E"/>
    <w:rsid w:val="00860418"/>
    <w:rsid w:val="00863683"/>
    <w:rsid w:val="0087225F"/>
    <w:rsid w:val="00875D8E"/>
    <w:rsid w:val="00877696"/>
    <w:rsid w:val="008A69B3"/>
    <w:rsid w:val="008B4A60"/>
    <w:rsid w:val="008C136A"/>
    <w:rsid w:val="008C37B8"/>
    <w:rsid w:val="008F1502"/>
    <w:rsid w:val="00907632"/>
    <w:rsid w:val="00916152"/>
    <w:rsid w:val="0092780A"/>
    <w:rsid w:val="009507D3"/>
    <w:rsid w:val="009625A5"/>
    <w:rsid w:val="009662EE"/>
    <w:rsid w:val="0097799D"/>
    <w:rsid w:val="00984A30"/>
    <w:rsid w:val="009C508B"/>
    <w:rsid w:val="009D3D64"/>
    <w:rsid w:val="00A011A0"/>
    <w:rsid w:val="00A27315"/>
    <w:rsid w:val="00AF7F85"/>
    <w:rsid w:val="00B02FED"/>
    <w:rsid w:val="00B278AE"/>
    <w:rsid w:val="00BB49D4"/>
    <w:rsid w:val="00BB4E1B"/>
    <w:rsid w:val="00BF5506"/>
    <w:rsid w:val="00C0326B"/>
    <w:rsid w:val="00C871B6"/>
    <w:rsid w:val="00C925F0"/>
    <w:rsid w:val="00CB354D"/>
    <w:rsid w:val="00CC2932"/>
    <w:rsid w:val="00CD11C3"/>
    <w:rsid w:val="00CE462C"/>
    <w:rsid w:val="00D1522B"/>
    <w:rsid w:val="00D32D76"/>
    <w:rsid w:val="00D42C53"/>
    <w:rsid w:val="00D96914"/>
    <w:rsid w:val="00DB1F19"/>
    <w:rsid w:val="00DC263F"/>
    <w:rsid w:val="00DC48E3"/>
    <w:rsid w:val="00DF1839"/>
    <w:rsid w:val="00E1571D"/>
    <w:rsid w:val="00E16F45"/>
    <w:rsid w:val="00E17366"/>
    <w:rsid w:val="00E37CD9"/>
    <w:rsid w:val="00E42232"/>
    <w:rsid w:val="00E425CE"/>
    <w:rsid w:val="00E45375"/>
    <w:rsid w:val="00EA6471"/>
    <w:rsid w:val="00EC6247"/>
    <w:rsid w:val="00EF6B70"/>
    <w:rsid w:val="00F07990"/>
    <w:rsid w:val="00F116B5"/>
    <w:rsid w:val="00F43541"/>
    <w:rsid w:val="00F6126A"/>
    <w:rsid w:val="00F621C5"/>
    <w:rsid w:val="00F62BB1"/>
    <w:rsid w:val="00FB30B4"/>
    <w:rsid w:val="00FB3D1A"/>
    <w:rsid w:val="00FB6881"/>
    <w:rsid w:val="00FD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4DE154-59A0-4523-A04A-4E61BACE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7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80174"/>
    <w:rPr>
      <w:b/>
      <w:bCs/>
    </w:rPr>
  </w:style>
  <w:style w:type="paragraph" w:styleId="a5">
    <w:name w:val="List Paragraph"/>
    <w:basedOn w:val="a"/>
    <w:uiPriority w:val="34"/>
    <w:qFormat/>
    <w:rsid w:val="00080174"/>
    <w:pPr>
      <w:ind w:left="720"/>
      <w:contextualSpacing/>
    </w:pPr>
  </w:style>
  <w:style w:type="paragraph" w:customStyle="1" w:styleId="c17">
    <w:name w:val="c17"/>
    <w:basedOn w:val="a"/>
    <w:rsid w:val="005A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3F29"/>
  </w:style>
  <w:style w:type="paragraph" w:customStyle="1" w:styleId="c14">
    <w:name w:val="c14"/>
    <w:basedOn w:val="a"/>
    <w:rsid w:val="005A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7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3F55"/>
  </w:style>
  <w:style w:type="paragraph" w:styleId="a8">
    <w:name w:val="footer"/>
    <w:basedOn w:val="a"/>
    <w:link w:val="a9"/>
    <w:uiPriority w:val="99"/>
    <w:unhideWhenUsed/>
    <w:rsid w:val="00173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F55"/>
  </w:style>
  <w:style w:type="paragraph" w:customStyle="1" w:styleId="c11">
    <w:name w:val="c11"/>
    <w:basedOn w:val="a"/>
    <w:rsid w:val="009C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508B"/>
  </w:style>
  <w:style w:type="character" w:customStyle="1" w:styleId="c1">
    <w:name w:val="c1"/>
    <w:basedOn w:val="a0"/>
    <w:rsid w:val="009C508B"/>
  </w:style>
  <w:style w:type="paragraph" w:customStyle="1" w:styleId="c45">
    <w:name w:val="c45"/>
    <w:basedOn w:val="a"/>
    <w:rsid w:val="009C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9C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9C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9C5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5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08B5-7DEB-4B0C-8E19-C81FD400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5</Pages>
  <Words>11426</Words>
  <Characters>6513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38</cp:revision>
  <cp:lastPrinted>2020-01-18T11:09:00Z</cp:lastPrinted>
  <dcterms:created xsi:type="dcterms:W3CDTF">2017-03-13T16:24:00Z</dcterms:created>
  <dcterms:modified xsi:type="dcterms:W3CDTF">2020-01-27T14:54:00Z</dcterms:modified>
</cp:coreProperties>
</file>